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C8A3F" w14:textId="77777777" w:rsidR="009303D9" w:rsidRDefault="00844D24" w:rsidP="00E165BC">
      <w:pPr>
        <w:pStyle w:val="papertitle"/>
        <w:spacing w:before="100" w:beforeAutospacing="1" w:after="100" w:afterAutospacing="1"/>
      </w:pPr>
      <w:r>
        <w:t>Arithmetic Logic Unit(ALU) Behavioural Modeling</w:t>
      </w:r>
    </w:p>
    <w:p w14:paraId="1950806F" w14:textId="77777777" w:rsidR="009303D9" w:rsidRDefault="00844D24" w:rsidP="00CA4392">
      <w:pPr>
        <w:pStyle w:val="Author"/>
        <w:spacing w:before="100" w:beforeAutospacing="1" w:after="100" w:afterAutospacing="1" w:line="120" w:lineRule="auto"/>
        <w:rPr>
          <w:sz w:val="16"/>
          <w:szCs w:val="16"/>
        </w:rPr>
      </w:pPr>
      <w:r>
        <w:rPr>
          <w:sz w:val="16"/>
          <w:szCs w:val="16"/>
        </w:rPr>
        <w:t>Zachary Ian May</w:t>
      </w:r>
    </w:p>
    <w:p w14:paraId="405BEB3B" w14:textId="77777777" w:rsidR="00844D24" w:rsidRDefault="00844D24" w:rsidP="00CA4392">
      <w:pPr>
        <w:pStyle w:val="Author"/>
        <w:spacing w:before="100" w:beforeAutospacing="1" w:after="100" w:afterAutospacing="1" w:line="120" w:lineRule="auto"/>
        <w:rPr>
          <w:sz w:val="16"/>
          <w:szCs w:val="16"/>
        </w:rPr>
      </w:pPr>
      <w:r>
        <w:rPr>
          <w:sz w:val="16"/>
          <w:szCs w:val="16"/>
        </w:rPr>
        <w:t>San Jose State University</w:t>
      </w:r>
    </w:p>
    <w:p w14:paraId="215C0629" w14:textId="77777777" w:rsidR="00844D24" w:rsidRDefault="00844D24" w:rsidP="00CA4392">
      <w:pPr>
        <w:pStyle w:val="Author"/>
        <w:spacing w:before="100" w:beforeAutospacing="1" w:after="100" w:afterAutospacing="1" w:line="120" w:lineRule="auto"/>
        <w:rPr>
          <w:sz w:val="16"/>
          <w:szCs w:val="16"/>
        </w:rPr>
      </w:pPr>
      <w:r>
        <w:rPr>
          <w:sz w:val="16"/>
          <w:szCs w:val="16"/>
        </w:rPr>
        <w:t>Sunnyvale, CA</w:t>
      </w:r>
    </w:p>
    <w:p w14:paraId="6265108F" w14:textId="77777777" w:rsidR="00844D24" w:rsidRDefault="00844D24" w:rsidP="00CA4392">
      <w:pPr>
        <w:pStyle w:val="Author"/>
        <w:spacing w:before="100" w:beforeAutospacing="1" w:after="100" w:afterAutospacing="1" w:line="120" w:lineRule="auto"/>
        <w:rPr>
          <w:sz w:val="16"/>
          <w:szCs w:val="16"/>
        </w:rPr>
      </w:pPr>
      <w:r>
        <w:rPr>
          <w:sz w:val="16"/>
          <w:szCs w:val="16"/>
        </w:rPr>
        <w:t>Zachary.May@sjsu.edu</w:t>
      </w:r>
    </w:p>
    <w:p w14:paraId="5A392A98" w14:textId="77777777" w:rsidR="00D7522C" w:rsidRDefault="00D7522C" w:rsidP="003B4E04">
      <w:pPr>
        <w:pStyle w:val="Author"/>
        <w:spacing w:before="100" w:beforeAutospacing="1" w:after="100" w:afterAutospacing="1" w:line="120" w:lineRule="auto"/>
        <w:rPr>
          <w:sz w:val="16"/>
          <w:szCs w:val="16"/>
        </w:rPr>
      </w:pPr>
    </w:p>
    <w:p w14:paraId="5E23F19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3F82F09" w14:textId="3632FBA9"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3312572" w14:textId="1BEA1537" w:rsidR="004D72B5" w:rsidRDefault="009303D9" w:rsidP="00972203">
      <w:pPr>
        <w:pStyle w:val="Abstract"/>
        <w:rPr>
          <w:i/>
          <w:iCs/>
        </w:rPr>
      </w:pPr>
      <w:r>
        <w:rPr>
          <w:i/>
          <w:iCs/>
        </w:rPr>
        <w:t>Abstract</w:t>
      </w:r>
      <w:r>
        <w:t>—</w:t>
      </w:r>
      <w:r w:rsidR="00844D24">
        <w:t xml:space="preserve">This Project deals </w:t>
      </w:r>
      <w:r w:rsidR="009743D8">
        <w:t>with the creation of a behavioral model for a CPU. This model will support a basic instruction set following a RISC style.</w:t>
      </w:r>
    </w:p>
    <w:p w14:paraId="0F762A3C" w14:textId="36E21108" w:rsidR="009303D9" w:rsidRPr="004D72B5" w:rsidRDefault="004D72B5" w:rsidP="00972203">
      <w:pPr>
        <w:pStyle w:val="Keywords"/>
      </w:pPr>
      <w:r w:rsidRPr="004D72B5">
        <w:t>Keywords—</w:t>
      </w:r>
      <w:r w:rsidR="00844D24">
        <w:t>ALU, Behavioral Modeling,</w:t>
      </w:r>
      <w:r w:rsidR="009743D8">
        <w:t xml:space="preserve"> CPU, Memory, Registers,</w:t>
      </w:r>
      <w:r w:rsidR="00844D24">
        <w:t xml:space="preserve"> Verilog</w:t>
      </w:r>
    </w:p>
    <w:p w14:paraId="433EEC88" w14:textId="77777777" w:rsidR="00732DB5" w:rsidRDefault="00732DB5" w:rsidP="006B6B66">
      <w:pPr>
        <w:pStyle w:val="Heading1"/>
      </w:pPr>
      <w:r>
        <w:t>Introduction</w:t>
      </w:r>
    </w:p>
    <w:p w14:paraId="6004F8BE" w14:textId="3BF03FC7" w:rsidR="00732DB5" w:rsidRPr="00732DB5" w:rsidRDefault="009743D8" w:rsidP="00732DB5">
      <w:pPr>
        <w:ind w:firstLine="288"/>
        <w:jc w:val="both"/>
      </w:pPr>
      <w:r>
        <w:t>The goal of this project</w:t>
      </w:r>
      <w:r w:rsidR="00732DB5">
        <w:t xml:space="preserve"> is to model the behavior of a </w:t>
      </w:r>
      <w:r>
        <w:t>CPU</w:t>
      </w:r>
      <w:r w:rsidR="00732DB5">
        <w:t xml:space="preserve"> using the </w:t>
      </w:r>
      <w:proofErr w:type="spellStart"/>
      <w:r w:rsidR="00732DB5">
        <w:t>ModelSim</w:t>
      </w:r>
      <w:proofErr w:type="spellEnd"/>
      <w:r w:rsidR="00732DB5">
        <w:t xml:space="preserve"> Verilog Simulation Program. Through this project, we should be able to implement </w:t>
      </w:r>
      <w:r>
        <w:t>the core functionality of a CPU using the given instruction set. This design will use a combinational ALU and will not have native support for division or floating-point values</w:t>
      </w:r>
      <w:r w:rsidR="00732DB5">
        <w:t>.</w:t>
      </w:r>
      <w:r>
        <w:t xml:space="preserve"> Each instruction will be completed in 5 clock cycles.</w:t>
      </w:r>
    </w:p>
    <w:p w14:paraId="499CB2B0" w14:textId="77777777" w:rsidR="0056004D" w:rsidRDefault="0056004D" w:rsidP="0056004D">
      <w:pPr>
        <w:pStyle w:val="Heading1"/>
      </w:pPr>
      <w:r>
        <w:t>System Requirements</w:t>
      </w:r>
    </w:p>
    <w:p w14:paraId="42B9A016" w14:textId="60B433B3" w:rsidR="00B374F5" w:rsidRDefault="0056004D" w:rsidP="00B374F5">
      <w:pPr>
        <w:ind w:firstLine="288"/>
        <w:jc w:val="both"/>
      </w:pPr>
      <w:r>
        <w:t xml:space="preserve">The </w:t>
      </w:r>
      <w:r>
        <w:t xml:space="preserve">requirements for </w:t>
      </w:r>
      <w:r w:rsidR="00974185">
        <w:t xml:space="preserve">the </w:t>
      </w:r>
      <w:r w:rsidR="00852219">
        <w:t>system (</w:t>
      </w:r>
      <w:r w:rsidR="00974185">
        <w:t>DaVinci) were to support the CS147sec05 instruction set. This instruction set was given prior to the start of the project. The instruction set contains three types of instructions, R-type, which deal with registers. I-type, which deal with Immediates. And J-type, which deal with jumping and the stack. These different types of instructions feed the system instructions in different formats, as seen in fig. 2-1. Each instruction would be read from memory during the Instruction Fetch</w:t>
      </w:r>
      <w:r w:rsidR="00852219">
        <w:t xml:space="preserve"> </w:t>
      </w:r>
      <w:r w:rsidR="00974185">
        <w:t>(IF) phase of the processor and decoded to send out different signals during the Instruction Decode</w:t>
      </w:r>
      <w:r w:rsidR="00852219">
        <w:t xml:space="preserve"> </w:t>
      </w:r>
      <w:r w:rsidR="00974185">
        <w:t>(ID) phase of the processor. With this behavioral model, these two phases became rather small as most of the functionality occurred in the latter three phases: Execution</w:t>
      </w:r>
      <w:r w:rsidR="00852219">
        <w:t xml:space="preserve"> </w:t>
      </w:r>
      <w:r w:rsidR="00974185">
        <w:t>(EXE), Memory access</w:t>
      </w:r>
      <w:r w:rsidR="00852219">
        <w:t xml:space="preserve"> </w:t>
      </w:r>
      <w:r w:rsidR="00974185">
        <w:t>(MEM), and Write Back</w:t>
      </w:r>
      <w:r w:rsidR="00852219">
        <w:t xml:space="preserve"> </w:t>
      </w:r>
      <w:r w:rsidR="00974185">
        <w:t>(WB). Through our instruction set we support most basic arithmetic operations</w:t>
      </w:r>
      <w:r w:rsidR="00852219">
        <w:t xml:space="preserve"> </w:t>
      </w:r>
      <w:r w:rsidR="00974185">
        <w:t>(excluding division), some logical operations, and memory access operations, branch operations, and stack operations. The full list of supported operations can be seen in separated by type in figures 2-2 through 2-4.</w:t>
      </w:r>
    </w:p>
    <w:p w14:paraId="3661DB64" w14:textId="6583359D" w:rsidR="0056004D" w:rsidRDefault="00B374F5" w:rsidP="00B374F5">
      <w:pPr>
        <w:ind w:firstLine="288"/>
        <w:jc w:val="both"/>
      </w:pPr>
      <w:r>
        <w:t>The system would be divided into several modules to represent different components of a CPU. The primary functional components of DaVinci were the ALU, control unit, Register File, and the Memory. Of these modules, the Memory was provided to us, as were the modules used to link the functional modules to each other. The modules which required implementation (ALU, Control Unit, and Register File) were the primary focus of this project. The ALU required only minor adjustments from our previous project, as a result the ALU will mostly be left out of this report, except in cases where modifications occurred.</w:t>
      </w:r>
    </w:p>
    <w:p w14:paraId="45533C93" w14:textId="77777777" w:rsidR="001A1450" w:rsidRDefault="001A1450" w:rsidP="001A1450">
      <w:pPr>
        <w:jc w:val="left"/>
      </w:pPr>
      <w:r>
        <w:rPr>
          <w:noProof/>
        </w:rPr>
        <w:drawing>
          <wp:inline distT="0" distB="0" distL="0" distR="0" wp14:anchorId="22CD1A06" wp14:editId="382FA132">
            <wp:extent cx="3089910" cy="1090295"/>
            <wp:effectExtent l="0" t="0" r="0" b="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9910" cy="1090295"/>
                    </a:xfrm>
                    <a:prstGeom prst="rect">
                      <a:avLst/>
                    </a:prstGeom>
                  </pic:spPr>
                </pic:pic>
              </a:graphicData>
            </a:graphic>
          </wp:inline>
        </w:drawing>
      </w:r>
    </w:p>
    <w:p w14:paraId="625C2522" w14:textId="54F1F16F" w:rsidR="001A1450" w:rsidRDefault="001A1450" w:rsidP="001A1450">
      <w:pPr>
        <w:jc w:val="left"/>
      </w:pPr>
      <w:r>
        <w:t>Fig 2-1. Instruction format according to instruction type</w:t>
      </w:r>
      <w:r w:rsidR="0032322B">
        <w:t xml:space="preserve"> [1]</w:t>
      </w:r>
      <w:r>
        <w:rPr>
          <w:noProof/>
        </w:rPr>
        <w:drawing>
          <wp:inline distT="0" distB="0" distL="0" distR="0" wp14:anchorId="1321EA3C" wp14:editId="1647D4B5">
            <wp:extent cx="3089910" cy="125793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9910" cy="1257935"/>
                    </a:xfrm>
                    <a:prstGeom prst="rect">
                      <a:avLst/>
                    </a:prstGeom>
                  </pic:spPr>
                </pic:pic>
              </a:graphicData>
            </a:graphic>
          </wp:inline>
        </w:drawing>
      </w:r>
    </w:p>
    <w:p w14:paraId="75ACC2D7" w14:textId="1522B176" w:rsidR="001A1450" w:rsidRPr="0056004D" w:rsidRDefault="001A1450" w:rsidP="001A1450">
      <w:pPr>
        <w:jc w:val="left"/>
      </w:pPr>
      <w:r>
        <w:t>Fig 2-2. R-type instructions</w:t>
      </w:r>
      <w:r w:rsidR="0032322B">
        <w:t xml:space="preserve"> [1]</w:t>
      </w:r>
      <w:r>
        <w:rPr>
          <w:noProof/>
        </w:rPr>
        <w:drawing>
          <wp:inline distT="0" distB="0" distL="0" distR="0" wp14:anchorId="02ED6FFD" wp14:editId="1421E019">
            <wp:extent cx="3089910" cy="1628775"/>
            <wp:effectExtent l="0" t="0" r="0" b="952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1628775"/>
                    </a:xfrm>
                    <a:prstGeom prst="rect">
                      <a:avLst/>
                    </a:prstGeom>
                  </pic:spPr>
                </pic:pic>
              </a:graphicData>
            </a:graphic>
          </wp:inline>
        </w:drawing>
      </w:r>
      <w:r>
        <w:t>Fig 2-3. I-type instruction</w:t>
      </w:r>
      <w:r w:rsidR="0032322B">
        <w:t xml:space="preserve"> [1]</w:t>
      </w:r>
      <w:r>
        <w:rPr>
          <w:noProof/>
        </w:rPr>
        <w:drawing>
          <wp:inline distT="0" distB="0" distL="0" distR="0" wp14:anchorId="3C210B42" wp14:editId="17AC1A62">
            <wp:extent cx="3089910" cy="124333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10" cy="1243330"/>
                    </a:xfrm>
                    <a:prstGeom prst="rect">
                      <a:avLst/>
                    </a:prstGeom>
                  </pic:spPr>
                </pic:pic>
              </a:graphicData>
            </a:graphic>
          </wp:inline>
        </w:drawing>
      </w:r>
      <w:r>
        <w:t>Fig 2-4. J-type instructions</w:t>
      </w:r>
      <w:r w:rsidR="0032322B">
        <w:t xml:space="preserve"> [1]</w:t>
      </w:r>
    </w:p>
    <w:p w14:paraId="7F7947AE" w14:textId="050870D8" w:rsidR="009303D9" w:rsidRDefault="0056004D" w:rsidP="006B6B66">
      <w:pPr>
        <w:pStyle w:val="Heading1"/>
      </w:pPr>
      <w:r>
        <w:t>Design and implemntation of Memory</w:t>
      </w:r>
    </w:p>
    <w:p w14:paraId="159BC1F3" w14:textId="0FBED546" w:rsidR="00B4646C" w:rsidRDefault="002A1CA9" w:rsidP="0056004D">
      <w:pPr>
        <w:pStyle w:val="BodyText"/>
        <w:ind w:firstLine="0"/>
        <w:rPr>
          <w:lang w:val="en-US"/>
        </w:rPr>
      </w:pPr>
      <w:r>
        <w:rPr>
          <w:lang w:val="en-US"/>
        </w:rPr>
        <w:tab/>
        <w:t>The Memory’s implementation was provided to us for this project. The memory model used a combined in/out data line instead of separate Read/Write lines. As a result, the implementation of the memory and the Control Unit required us to set the state to electrical isolation when not in use by one of the components in order to give the other component control of the line. The memory unit also provided a model for us to create our register file from</w:t>
      </w:r>
      <w:r w:rsidR="001A1450">
        <w:rPr>
          <w:lang w:val="en-US"/>
        </w:rPr>
        <w:t xml:space="preserve">. The memory model followed a layout as presented in figure 3-1. </w:t>
      </w:r>
    </w:p>
    <w:p w14:paraId="64D948F4" w14:textId="741C1A21" w:rsidR="001A1450" w:rsidRDefault="001A1450" w:rsidP="0056004D">
      <w:pPr>
        <w:pStyle w:val="BodyText"/>
        <w:ind w:firstLine="0"/>
        <w:rPr>
          <w:lang w:val="en-US"/>
        </w:rPr>
      </w:pPr>
      <w:r>
        <w:rPr>
          <w:noProof/>
          <w:lang w:val="en-US"/>
        </w:rPr>
        <w:lastRenderedPageBreak/>
        <w:drawing>
          <wp:inline distT="0" distB="0" distL="0" distR="0" wp14:anchorId="6C85BB9C" wp14:editId="79BD741B">
            <wp:extent cx="2552700" cy="2583180"/>
            <wp:effectExtent l="0" t="0" r="0" b="762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2700" cy="2583180"/>
                    </a:xfrm>
                    <a:prstGeom prst="rect">
                      <a:avLst/>
                    </a:prstGeom>
                  </pic:spPr>
                </pic:pic>
              </a:graphicData>
            </a:graphic>
          </wp:inline>
        </w:drawing>
      </w:r>
    </w:p>
    <w:p w14:paraId="75235A99" w14:textId="5D40F6FE" w:rsidR="001A1450" w:rsidRDefault="001A1450" w:rsidP="0056004D">
      <w:pPr>
        <w:pStyle w:val="BodyText"/>
        <w:ind w:firstLine="0"/>
        <w:rPr>
          <w:lang w:val="en-US"/>
        </w:rPr>
      </w:pPr>
      <w:r>
        <w:rPr>
          <w:lang w:val="en-US"/>
        </w:rPr>
        <w:t>Fig 3-1. Memory Model</w:t>
      </w:r>
      <w:r w:rsidR="0032322B">
        <w:rPr>
          <w:lang w:val="en-US"/>
        </w:rPr>
        <w:t xml:space="preserve"> [1]</w:t>
      </w:r>
    </w:p>
    <w:p w14:paraId="53FC8F20" w14:textId="4B3189A3" w:rsidR="00520CE6" w:rsidRPr="004B5562" w:rsidRDefault="0056004D" w:rsidP="00520CE6">
      <w:pPr>
        <w:pStyle w:val="Heading1"/>
      </w:pPr>
      <w:r>
        <w:t>Design and implemnation of Processor</w:t>
      </w:r>
    </w:p>
    <w:p w14:paraId="7E240256" w14:textId="2F4E0C96" w:rsidR="003C0A37" w:rsidRDefault="001A1450" w:rsidP="003C0A37">
      <w:pPr>
        <w:pStyle w:val="BodyText"/>
        <w:ind w:firstLine="0"/>
        <w:rPr>
          <w:lang w:val="en-US"/>
        </w:rPr>
      </w:pPr>
      <w:r>
        <w:rPr>
          <w:lang w:val="en-US"/>
        </w:rPr>
        <w:tab/>
        <w:t xml:space="preserve">The processors design and implementation were the primary foci of this project. </w:t>
      </w:r>
      <w:r w:rsidR="008613F9">
        <w:rPr>
          <w:lang w:val="en-US"/>
        </w:rPr>
        <w:t>While t</w:t>
      </w:r>
      <w:r>
        <w:rPr>
          <w:lang w:val="en-US"/>
        </w:rPr>
        <w:t xml:space="preserve">he majority of the time </w:t>
      </w:r>
      <w:r w:rsidR="008613F9">
        <w:rPr>
          <w:lang w:val="en-US"/>
        </w:rPr>
        <w:t>spent o</w:t>
      </w:r>
      <w:r>
        <w:rPr>
          <w:lang w:val="en-US"/>
        </w:rPr>
        <w:t>n creating t</w:t>
      </w:r>
      <w:r w:rsidR="008613F9">
        <w:rPr>
          <w:lang w:val="en-US"/>
        </w:rPr>
        <w:t>he DaVinci model processor came in the implementation of the Control Unit, the first part of the project was to create the Register File based of the Memory model we were given.</w:t>
      </w:r>
    </w:p>
    <w:p w14:paraId="6045A8E9" w14:textId="6BF0DC86" w:rsidR="008613F9" w:rsidRDefault="008613F9" w:rsidP="003C0A37">
      <w:pPr>
        <w:pStyle w:val="BodyText"/>
        <w:ind w:firstLine="0"/>
        <w:rPr>
          <w:lang w:val="en-US"/>
        </w:rPr>
      </w:pPr>
      <w:r>
        <w:rPr>
          <w:lang w:val="en-US"/>
        </w:rPr>
        <w:tab/>
        <w:t xml:space="preserve">The Register File was to contain 32 32-bit registers. 28 of these registers were to be directly usable, and the remaining 4 to be reserved for specific functions. The implementation of the register was done primarily using </w:t>
      </w:r>
      <w:r w:rsidR="00F22055">
        <w:rPr>
          <w:lang w:val="en-US"/>
        </w:rPr>
        <w:t xml:space="preserve">registers in </w:t>
      </w:r>
      <w:proofErr w:type="spellStart"/>
      <w:r w:rsidR="00F22055">
        <w:rPr>
          <w:lang w:val="en-US"/>
        </w:rPr>
        <w:t>ModelSim</w:t>
      </w:r>
      <w:proofErr w:type="spellEnd"/>
      <w:r w:rsidR="00F22055">
        <w:rPr>
          <w:lang w:val="en-US"/>
        </w:rPr>
        <w:t xml:space="preserve">, this type of register is more </w:t>
      </w:r>
      <w:proofErr w:type="gramStart"/>
      <w:r w:rsidR="00F22055">
        <w:rPr>
          <w:lang w:val="en-US"/>
        </w:rPr>
        <w:t>similar to</w:t>
      </w:r>
      <w:proofErr w:type="gramEnd"/>
      <w:r w:rsidR="00F22055">
        <w:rPr>
          <w:lang w:val="en-US"/>
        </w:rPr>
        <w:t xml:space="preserve"> a variable than to an actual register construction. The module would, upon being fed a read signal of 1 and a write signal of 0, send out the data stored in the two read addresses to the read data lines. When fed a write signal of 1 and a read signal of 0, it would write the data on the write data line to the location of the write address. If it were fed a read and write signal of both 1 </w:t>
      </w:r>
      <w:proofErr w:type="gramStart"/>
      <w:r w:rsidR="00F22055">
        <w:rPr>
          <w:lang w:val="en-US"/>
        </w:rPr>
        <w:t>or</w:t>
      </w:r>
      <w:proofErr w:type="gramEnd"/>
      <w:r w:rsidR="00F22055">
        <w:rPr>
          <w:lang w:val="en-US"/>
        </w:rPr>
        <w:t xml:space="preserve"> both 0, it would do nothing, simply holding the data that is already being fed out of the module. A diagram of the Register File can be seen in Figure 4-1.</w:t>
      </w:r>
    </w:p>
    <w:p w14:paraId="12490215" w14:textId="63988B46" w:rsidR="00F22055" w:rsidRDefault="00F22055" w:rsidP="003C0A37">
      <w:pPr>
        <w:pStyle w:val="BodyText"/>
        <w:ind w:firstLine="0"/>
        <w:rPr>
          <w:lang w:val="en-US"/>
        </w:rPr>
      </w:pPr>
      <w:r>
        <w:rPr>
          <w:lang w:val="en-US"/>
        </w:rPr>
        <w:tab/>
        <w:t>The ALU had a minor change from the previous project, a ZERO line was added to signal if the result of the ALU was zero, this functionality was useful for the bne and beq instructions.</w:t>
      </w:r>
    </w:p>
    <w:p w14:paraId="43FA3D83" w14:textId="77777777" w:rsidR="00B4466B" w:rsidRDefault="00F22055" w:rsidP="003C0A37">
      <w:pPr>
        <w:pStyle w:val="BodyText"/>
        <w:ind w:firstLine="0"/>
        <w:rPr>
          <w:lang w:val="en-US"/>
        </w:rPr>
      </w:pPr>
      <w:r>
        <w:rPr>
          <w:lang w:val="en-US"/>
        </w:rPr>
        <w:tab/>
        <w:t xml:space="preserve">The largest part of the project, the Control Unit, was made up of the primary module and the state machine. The state machine was designed so that it would switch which state was output to the main module with each clock cycle. This part of the Control Unit was important to the </w:t>
      </w:r>
      <w:proofErr w:type="gramStart"/>
      <w:r>
        <w:rPr>
          <w:lang w:val="en-US"/>
        </w:rPr>
        <w:t>functionality as a whole, this</w:t>
      </w:r>
      <w:proofErr w:type="gramEnd"/>
      <w:r>
        <w:rPr>
          <w:lang w:val="en-US"/>
        </w:rPr>
        <w:t xml:space="preserve"> allowed the Control Unit to switch its behavior depending on which phase the processor was in.</w:t>
      </w:r>
    </w:p>
    <w:p w14:paraId="6E23D72A" w14:textId="2E2791CD" w:rsidR="00F22055" w:rsidRDefault="00B4466B" w:rsidP="003C0A37">
      <w:pPr>
        <w:pStyle w:val="BodyText"/>
        <w:ind w:firstLine="0"/>
        <w:rPr>
          <w:lang w:val="en-US"/>
        </w:rPr>
      </w:pPr>
      <w:r>
        <w:rPr>
          <w:lang w:val="en-US"/>
        </w:rPr>
        <w:tab/>
      </w:r>
      <w:r w:rsidR="00F22055">
        <w:rPr>
          <w:lang w:val="en-US"/>
        </w:rPr>
        <w:t xml:space="preserve">The functionality of the Control unit </w:t>
      </w:r>
      <w:r>
        <w:rPr>
          <w:lang w:val="en-US"/>
        </w:rPr>
        <w:t xml:space="preserve">would start with retrieving the instructions from the memory. From this state it would send the appropriate signals to the Memory and then proceed to the next phase. Here the unit would parse the instruction and generate the required control signals, however as we are only modeling the behavior of the CPU, this phase only parses the actual instruction and reads the registers provided in preparation for the next phase. The next phases differ between the instructions. In the Execution phase, the </w:t>
      </w:r>
      <w:r>
        <w:rPr>
          <w:lang w:val="en-US"/>
        </w:rPr>
        <w:t>values from any provided registers, Immediates, or addresses are fed to the ALU along with the other required instructional data, to perform the calculations required of whichever instruction is being executed. The Memory access phase is only used by a few instructions, this phase is where those instructions send the signals required to the memory to write or read any data from memory. The final phase is where the Program Counter is incremented to the next instruction, or in the case of a jump or branch, to whichever address is specified in the instruction. This step is also responsible for writing the result of any calculations or memory read to the register file in the specified location. From this phase, the cycle starts over with the next instruction.</w:t>
      </w:r>
    </w:p>
    <w:p w14:paraId="17DE7AEB" w14:textId="18319FA3" w:rsidR="00B4466B" w:rsidRDefault="00B4466B" w:rsidP="003C0A37">
      <w:pPr>
        <w:pStyle w:val="BodyText"/>
        <w:ind w:firstLine="0"/>
        <w:rPr>
          <w:lang w:val="en-US"/>
        </w:rPr>
      </w:pPr>
      <w:r>
        <w:rPr>
          <w:lang w:val="en-US"/>
        </w:rPr>
        <w:tab/>
        <w:t>The other module involved in the Processor was the processor module</w:t>
      </w:r>
      <w:r w:rsidR="00697CF1">
        <w:rPr>
          <w:lang w:val="en-US"/>
        </w:rPr>
        <w:t xml:space="preserve"> itself</w:t>
      </w:r>
      <w:r>
        <w:rPr>
          <w:lang w:val="en-US"/>
        </w:rPr>
        <w:t xml:space="preserve">, where all the </w:t>
      </w:r>
      <w:r w:rsidR="00697CF1">
        <w:rPr>
          <w:lang w:val="en-US"/>
        </w:rPr>
        <w:t xml:space="preserve">functional modules were instantiated and linked to the proper ports such that the model would function properly. This module output the Memory read, write, address, and data lines to the memory. The end result of the project was the DaVinci module, which combines both the Memory and the Processor module into </w:t>
      </w:r>
      <w:proofErr w:type="gramStart"/>
      <w:r w:rsidR="00697CF1">
        <w:rPr>
          <w:lang w:val="en-US"/>
        </w:rPr>
        <w:t>it’s</w:t>
      </w:r>
      <w:proofErr w:type="gramEnd"/>
      <w:r w:rsidR="00697CF1">
        <w:rPr>
          <w:lang w:val="en-US"/>
        </w:rPr>
        <w:t xml:space="preserve"> final instance. This final instance is where all testing of the functionality occurred.</w:t>
      </w:r>
    </w:p>
    <w:p w14:paraId="52062E80" w14:textId="61E39120" w:rsidR="00F22055" w:rsidRPr="003C0A37" w:rsidRDefault="00B4466B" w:rsidP="003C0A37">
      <w:pPr>
        <w:pStyle w:val="BodyText"/>
        <w:ind w:firstLine="0"/>
        <w:rPr>
          <w:lang w:val="en-US"/>
        </w:rPr>
      </w:pPr>
      <w:r>
        <w:rPr>
          <w:noProof/>
          <w:lang w:val="en-US"/>
        </w:rPr>
        <w:drawing>
          <wp:inline distT="0" distB="0" distL="0" distR="0" wp14:anchorId="211683BE" wp14:editId="572C46D0">
            <wp:extent cx="3089910" cy="1787525"/>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1787525"/>
                    </a:xfrm>
                    <a:prstGeom prst="rect">
                      <a:avLst/>
                    </a:prstGeom>
                  </pic:spPr>
                </pic:pic>
              </a:graphicData>
            </a:graphic>
          </wp:inline>
        </w:drawing>
      </w:r>
      <w:r>
        <w:rPr>
          <w:lang w:val="en-US"/>
        </w:rPr>
        <w:t>Fig 4-1. Register File Model</w:t>
      </w:r>
      <w:r w:rsidR="0032322B">
        <w:rPr>
          <w:lang w:val="en-US"/>
        </w:rPr>
        <w:t xml:space="preserve"> [2]</w:t>
      </w:r>
    </w:p>
    <w:p w14:paraId="467AA310" w14:textId="654FE4C1" w:rsidR="00520CE6" w:rsidRDefault="0056004D" w:rsidP="00520CE6">
      <w:pPr>
        <w:pStyle w:val="Heading1"/>
      </w:pPr>
      <w:r>
        <w:t>Test strategy and implemenation</w:t>
      </w:r>
    </w:p>
    <w:p w14:paraId="53B779CC" w14:textId="7C30A357" w:rsidR="002F5F64" w:rsidRDefault="00697CF1" w:rsidP="00697CF1">
      <w:pPr>
        <w:pStyle w:val="BodyText"/>
        <w:rPr>
          <w:lang w:val="en-US"/>
        </w:rPr>
      </w:pPr>
      <w:r>
        <w:rPr>
          <w:lang w:val="en-US"/>
        </w:rPr>
        <w:t xml:space="preserve">The testing for each component of the DaVinci CPU happened in separate test benches. Each functional module was tested for several edge cases and on various normal cases. Through testing, some minor and major errors were discovered and corrected. </w:t>
      </w:r>
      <w:r w:rsidR="00D04645">
        <w:rPr>
          <w:lang w:val="en-US"/>
        </w:rPr>
        <w:t>Wave forms of tests are provided in this section. Testing of the Control Unit was done in a different method from most other modules. This module was tested by printing out the different received instructions, then comparing the Memory dump of the results of the test to the expected result of the test. For this only a small section of the executed instructions has been provided.</w:t>
      </w:r>
    </w:p>
    <w:p w14:paraId="70F72F1F" w14:textId="471ABA93" w:rsidR="00D04645" w:rsidRDefault="00D04645" w:rsidP="00697CF1">
      <w:pPr>
        <w:pStyle w:val="BodyText"/>
        <w:rPr>
          <w:lang w:val="en-US"/>
        </w:rPr>
      </w:pPr>
      <w:r>
        <w:rPr>
          <w:lang w:val="en-US"/>
        </w:rPr>
        <w:t>The following figures are a test of the ALU</w:t>
      </w:r>
    </w:p>
    <w:p w14:paraId="0F7262E2" w14:textId="77777777" w:rsidR="00A51B36" w:rsidRDefault="00A51B36" w:rsidP="00697CF1">
      <w:pPr>
        <w:pStyle w:val="BodyText"/>
        <w:rPr>
          <w:lang w:val="en-US"/>
        </w:rPr>
      </w:pPr>
      <w:r>
        <w:rPr>
          <w:noProof/>
          <w:lang w:val="en-US"/>
        </w:rPr>
        <w:drawing>
          <wp:inline distT="0" distB="0" distL="0" distR="0" wp14:anchorId="7783495C" wp14:editId="2CA69A74">
            <wp:extent cx="3089910" cy="1383030"/>
            <wp:effectExtent l="0" t="0" r="0" b="762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p>
    <w:p w14:paraId="6774823A" w14:textId="3F1122D7" w:rsidR="00D04645" w:rsidRDefault="00A51B36" w:rsidP="00697CF1">
      <w:pPr>
        <w:pStyle w:val="BodyText"/>
        <w:rPr>
          <w:lang w:val="en-US"/>
        </w:rPr>
      </w:pPr>
      <w:r>
        <w:rPr>
          <w:noProof/>
          <w:lang w:val="en-US"/>
        </w:rPr>
        <w:lastRenderedPageBreak/>
        <w:drawing>
          <wp:inline distT="0" distB="0" distL="0" distR="0" wp14:anchorId="518C8737" wp14:editId="65FDCD07">
            <wp:extent cx="3089910" cy="1383030"/>
            <wp:effectExtent l="0" t="0" r="0" b="762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7ACB475D" wp14:editId="688EB164">
            <wp:extent cx="3089910" cy="1383030"/>
            <wp:effectExtent l="0" t="0" r="0" b="762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625AA960" wp14:editId="176A661F">
            <wp:extent cx="3089910" cy="1383030"/>
            <wp:effectExtent l="0" t="0" r="0" b="762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29D71289" wp14:editId="0EB16313">
            <wp:extent cx="3089910" cy="1383030"/>
            <wp:effectExtent l="0" t="0" r="0" b="762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11C84329" wp14:editId="1CB2DD38">
            <wp:extent cx="3089910" cy="1383030"/>
            <wp:effectExtent l="0" t="0" r="0" b="762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3DFF8466" wp14:editId="1072B4F1">
            <wp:extent cx="3089910" cy="1383030"/>
            <wp:effectExtent l="0" t="0" r="0" b="762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6E52714F" wp14:editId="1F72A2D7">
            <wp:extent cx="3089910" cy="1383030"/>
            <wp:effectExtent l="0" t="0" r="0" b="7620"/>
            <wp:docPr id="42" name="Picture 4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2552A71E" wp14:editId="55EBF70F">
            <wp:extent cx="3089910" cy="1383030"/>
            <wp:effectExtent l="0" t="0" r="0" b="762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3BC3B2D1" wp14:editId="2314DF1B">
            <wp:extent cx="3089910" cy="1383030"/>
            <wp:effectExtent l="0" t="0" r="0" b="762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602C97D8" wp14:editId="463EC622">
            <wp:extent cx="3089910" cy="1383030"/>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75868C54" wp14:editId="547B03C8">
            <wp:extent cx="3089910" cy="1383030"/>
            <wp:effectExtent l="0" t="0" r="0" b="762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5B643B47" wp14:editId="392D6D39">
            <wp:extent cx="3089910" cy="1383030"/>
            <wp:effectExtent l="0" t="0" r="0" b="762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lastRenderedPageBreak/>
        <w:drawing>
          <wp:inline distT="0" distB="0" distL="0" distR="0" wp14:anchorId="24B1895A" wp14:editId="5C509EA8">
            <wp:extent cx="3089910" cy="1383030"/>
            <wp:effectExtent l="0" t="0" r="0" b="762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403827CA" wp14:editId="7FAEEEDA">
            <wp:extent cx="3089910" cy="1383030"/>
            <wp:effectExtent l="0" t="0" r="0" b="762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26395860" wp14:editId="39216371">
            <wp:extent cx="3089910" cy="1383030"/>
            <wp:effectExtent l="0" t="0" r="0" b="762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4F99E53F" wp14:editId="3E12AA1B">
            <wp:extent cx="3089910" cy="1383030"/>
            <wp:effectExtent l="0" t="0" r="0" b="762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69FFFA8B" wp14:editId="61D06909">
            <wp:extent cx="3089910" cy="1383030"/>
            <wp:effectExtent l="0" t="0" r="0" b="762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p>
    <w:p w14:paraId="619C88AF" w14:textId="5AE32626" w:rsidR="00D04645" w:rsidRDefault="00D04645" w:rsidP="00697CF1">
      <w:pPr>
        <w:pStyle w:val="BodyText"/>
        <w:rPr>
          <w:lang w:val="en-US"/>
        </w:rPr>
      </w:pPr>
      <w:r>
        <w:rPr>
          <w:lang w:val="en-US"/>
        </w:rPr>
        <w:t>The following figures are a test of the Register File</w:t>
      </w:r>
    </w:p>
    <w:p w14:paraId="573B6C60" w14:textId="79FC5A47" w:rsidR="00D04645" w:rsidRDefault="00B167CF" w:rsidP="00697CF1">
      <w:pPr>
        <w:pStyle w:val="BodyText"/>
        <w:rPr>
          <w:lang w:val="en-US"/>
        </w:rPr>
      </w:pPr>
      <w:r>
        <w:rPr>
          <w:noProof/>
          <w:lang w:val="en-US"/>
        </w:rPr>
        <w:drawing>
          <wp:inline distT="0" distB="0" distL="0" distR="0" wp14:anchorId="00C8248E" wp14:editId="0F7B527B">
            <wp:extent cx="3089910" cy="1383030"/>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7445957D" wp14:editId="7813384F">
            <wp:extent cx="3089910" cy="1383030"/>
            <wp:effectExtent l="0" t="0" r="0" b="762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6FB4283D" wp14:editId="63737990">
            <wp:extent cx="3089910" cy="1383030"/>
            <wp:effectExtent l="0" t="0" r="0" b="762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04541268" wp14:editId="2FE4C0F8">
            <wp:extent cx="3089910" cy="1383030"/>
            <wp:effectExtent l="0" t="0" r="0" b="7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4464064D" wp14:editId="25B55329">
            <wp:extent cx="3089910" cy="1383030"/>
            <wp:effectExtent l="0" t="0" r="0" b="762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lastRenderedPageBreak/>
        <w:drawing>
          <wp:inline distT="0" distB="0" distL="0" distR="0" wp14:anchorId="6F4AA72E" wp14:editId="27D60113">
            <wp:extent cx="3089910" cy="1383030"/>
            <wp:effectExtent l="0" t="0" r="0" b="762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r>
        <w:rPr>
          <w:noProof/>
          <w:lang w:val="en-US"/>
        </w:rPr>
        <w:drawing>
          <wp:inline distT="0" distB="0" distL="0" distR="0" wp14:anchorId="61203E8B" wp14:editId="331F3161">
            <wp:extent cx="3089910" cy="1383030"/>
            <wp:effectExtent l="0" t="0" r="0" b="762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9910" cy="1383030"/>
                    </a:xfrm>
                    <a:prstGeom prst="rect">
                      <a:avLst/>
                    </a:prstGeom>
                  </pic:spPr>
                </pic:pic>
              </a:graphicData>
            </a:graphic>
          </wp:inline>
        </w:drawing>
      </w:r>
    </w:p>
    <w:p w14:paraId="707B2916" w14:textId="18161943" w:rsidR="00D04645" w:rsidRDefault="00D04645" w:rsidP="00697CF1">
      <w:pPr>
        <w:pStyle w:val="BodyText"/>
        <w:rPr>
          <w:lang w:val="en-US"/>
        </w:rPr>
      </w:pPr>
      <w:r>
        <w:rPr>
          <w:lang w:val="en-US"/>
        </w:rPr>
        <w:t>The following is the text output of the Control Unit test.</w:t>
      </w:r>
    </w:p>
    <w:p w14:paraId="22D3DD9B" w14:textId="77777777" w:rsidR="0032322B" w:rsidRDefault="0032322B" w:rsidP="00697CF1">
      <w:pPr>
        <w:pStyle w:val="BodyText"/>
        <w:rPr>
          <w:lang w:val="en-US"/>
        </w:rPr>
      </w:pPr>
    </w:p>
    <w:p w14:paraId="5C8FE2DA" w14:textId="77777777" w:rsidR="0032322B" w:rsidRPr="0032322B" w:rsidRDefault="0032322B" w:rsidP="0032322B">
      <w:pPr>
        <w:pStyle w:val="BodyText"/>
        <w:rPr>
          <w:lang w:val="en-US"/>
        </w:rPr>
      </w:pPr>
      <w:r w:rsidRPr="0032322B">
        <w:rPr>
          <w:lang w:val="en-US"/>
        </w:rPr>
        <w:t xml:space="preserve"># @     20ns -&gt; [0X2042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2], 0X0001;</w:t>
      </w:r>
    </w:p>
    <w:p w14:paraId="16FEAA6D" w14:textId="77777777" w:rsidR="0032322B" w:rsidRPr="0032322B" w:rsidRDefault="0032322B" w:rsidP="0032322B">
      <w:pPr>
        <w:pStyle w:val="BodyText"/>
        <w:rPr>
          <w:lang w:val="en-US"/>
        </w:rPr>
      </w:pPr>
      <w:r w:rsidRPr="0032322B">
        <w:rPr>
          <w:lang w:val="en-US"/>
        </w:rPr>
        <w:t xml:space="preserve"># @     70ns -&gt; [0X3c000100] </w:t>
      </w:r>
      <w:proofErr w:type="spellStart"/>
      <w:r w:rsidRPr="0032322B">
        <w:rPr>
          <w:lang w:val="en-US"/>
        </w:rPr>
        <w:t>lui</w:t>
      </w:r>
      <w:proofErr w:type="spellEnd"/>
      <w:r w:rsidRPr="0032322B">
        <w:rPr>
          <w:lang w:val="en-US"/>
        </w:rPr>
        <w:t xml:space="preserve"> </w:t>
      </w:r>
      <w:proofErr w:type="gramStart"/>
      <w:r w:rsidRPr="0032322B">
        <w:rPr>
          <w:lang w:val="en-US"/>
        </w:rPr>
        <w:t>r[</w:t>
      </w:r>
      <w:proofErr w:type="gramEnd"/>
      <w:r w:rsidRPr="0032322B">
        <w:rPr>
          <w:lang w:val="en-US"/>
        </w:rPr>
        <w:t>00], 0X0100;</w:t>
      </w:r>
    </w:p>
    <w:p w14:paraId="42DCDA49" w14:textId="77777777" w:rsidR="0032322B" w:rsidRPr="0032322B" w:rsidRDefault="0032322B" w:rsidP="0032322B">
      <w:pPr>
        <w:pStyle w:val="BodyText"/>
        <w:rPr>
          <w:lang w:val="en-US"/>
        </w:rPr>
      </w:pPr>
      <w:r w:rsidRPr="0032322B">
        <w:rPr>
          <w:lang w:val="en-US"/>
        </w:rPr>
        <w:t xml:space="preserve"># @    120ns -&gt; [0Xac01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1], 0X0000;</w:t>
      </w:r>
    </w:p>
    <w:p w14:paraId="2DAEEF53" w14:textId="77777777" w:rsidR="0032322B" w:rsidRPr="0032322B" w:rsidRDefault="0032322B" w:rsidP="0032322B">
      <w:pPr>
        <w:pStyle w:val="BodyText"/>
        <w:rPr>
          <w:lang w:val="en-US"/>
        </w:rPr>
      </w:pPr>
      <w:r w:rsidRPr="0032322B">
        <w:rPr>
          <w:lang w:val="en-US"/>
        </w:rPr>
        <w:t xml:space="preserve"># @    1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2B1FFD99" w14:textId="77777777" w:rsidR="0032322B" w:rsidRPr="0032322B" w:rsidRDefault="0032322B" w:rsidP="0032322B">
      <w:pPr>
        <w:pStyle w:val="BodyText"/>
        <w:rPr>
          <w:lang w:val="en-US"/>
        </w:rPr>
      </w:pPr>
      <w:r w:rsidRPr="0032322B">
        <w:rPr>
          <w:lang w:val="en-US"/>
        </w:rPr>
        <w:t xml:space="preserve"># @    2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0550A423" w14:textId="77777777" w:rsidR="0032322B" w:rsidRPr="0032322B" w:rsidRDefault="0032322B" w:rsidP="0032322B">
      <w:pPr>
        <w:pStyle w:val="BodyText"/>
        <w:rPr>
          <w:lang w:val="en-US"/>
        </w:rPr>
      </w:pPr>
      <w:r w:rsidRPr="0032322B">
        <w:rPr>
          <w:lang w:val="en-US"/>
        </w:rPr>
        <w:t xml:space="preserve"># @    2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01B5861F" w14:textId="77777777" w:rsidR="0032322B" w:rsidRPr="0032322B" w:rsidRDefault="0032322B" w:rsidP="0032322B">
      <w:pPr>
        <w:pStyle w:val="BodyText"/>
        <w:rPr>
          <w:lang w:val="en-US"/>
        </w:rPr>
      </w:pPr>
      <w:r w:rsidRPr="0032322B">
        <w:rPr>
          <w:lang w:val="en-US"/>
        </w:rPr>
        <w:t xml:space="preserve"># @    320ns -&gt; [0X00411020] add </w:t>
      </w:r>
      <w:proofErr w:type="gramStart"/>
      <w:r w:rsidRPr="0032322B">
        <w:rPr>
          <w:lang w:val="en-US"/>
        </w:rPr>
        <w:t>r[</w:t>
      </w:r>
      <w:proofErr w:type="gramEnd"/>
      <w:r w:rsidRPr="0032322B">
        <w:rPr>
          <w:lang w:val="en-US"/>
        </w:rPr>
        <w:t>02], r[01], r[02];</w:t>
      </w:r>
    </w:p>
    <w:p w14:paraId="2BE6F79A" w14:textId="77777777" w:rsidR="0032322B" w:rsidRPr="0032322B" w:rsidRDefault="0032322B" w:rsidP="0032322B">
      <w:pPr>
        <w:pStyle w:val="BodyText"/>
        <w:rPr>
          <w:lang w:val="en-US"/>
        </w:rPr>
      </w:pPr>
      <w:r w:rsidRPr="0032322B">
        <w:rPr>
          <w:lang w:val="en-US"/>
        </w:rPr>
        <w:t xml:space="preserve"># @    3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56B5AC75" w14:textId="77777777" w:rsidR="0032322B" w:rsidRPr="0032322B" w:rsidRDefault="0032322B" w:rsidP="0032322B">
      <w:pPr>
        <w:pStyle w:val="BodyText"/>
        <w:rPr>
          <w:lang w:val="en-US"/>
        </w:rPr>
      </w:pPr>
      <w:r w:rsidRPr="0032322B">
        <w:rPr>
          <w:lang w:val="en-US"/>
        </w:rPr>
        <w:t xml:space="preserve"># @    4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12A5E95C" w14:textId="77777777" w:rsidR="0032322B" w:rsidRPr="0032322B" w:rsidRDefault="0032322B" w:rsidP="0032322B">
      <w:pPr>
        <w:pStyle w:val="BodyText"/>
        <w:rPr>
          <w:lang w:val="en-US"/>
        </w:rPr>
      </w:pPr>
      <w:r w:rsidRPr="0032322B">
        <w:rPr>
          <w:lang w:val="en-US"/>
        </w:rPr>
        <w:t xml:space="preserve"># @    4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01F634A2" w14:textId="77777777" w:rsidR="0032322B" w:rsidRPr="0032322B" w:rsidRDefault="0032322B" w:rsidP="0032322B">
      <w:pPr>
        <w:pStyle w:val="BodyText"/>
        <w:rPr>
          <w:lang w:val="en-US"/>
        </w:rPr>
      </w:pPr>
      <w:r w:rsidRPr="0032322B">
        <w:rPr>
          <w:lang w:val="en-US"/>
        </w:rPr>
        <w:t xml:space="preserve"># @    5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5D4DE5E5" w14:textId="77777777" w:rsidR="0032322B" w:rsidRPr="0032322B" w:rsidRDefault="0032322B" w:rsidP="0032322B">
      <w:pPr>
        <w:pStyle w:val="BodyText"/>
        <w:rPr>
          <w:lang w:val="en-US"/>
        </w:rPr>
      </w:pPr>
      <w:r w:rsidRPr="0032322B">
        <w:rPr>
          <w:lang w:val="en-US"/>
        </w:rPr>
        <w:t xml:space="preserve"># @    5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10796122" w14:textId="77777777" w:rsidR="0032322B" w:rsidRPr="0032322B" w:rsidRDefault="0032322B" w:rsidP="0032322B">
      <w:pPr>
        <w:pStyle w:val="BodyText"/>
        <w:rPr>
          <w:lang w:val="en-US"/>
        </w:rPr>
      </w:pPr>
      <w:r w:rsidRPr="0032322B">
        <w:rPr>
          <w:lang w:val="en-US"/>
        </w:rPr>
        <w:t xml:space="preserve"># @    620ns -&gt; [0X00411020] add </w:t>
      </w:r>
      <w:proofErr w:type="gramStart"/>
      <w:r w:rsidRPr="0032322B">
        <w:rPr>
          <w:lang w:val="en-US"/>
        </w:rPr>
        <w:t>r[</w:t>
      </w:r>
      <w:proofErr w:type="gramEnd"/>
      <w:r w:rsidRPr="0032322B">
        <w:rPr>
          <w:lang w:val="en-US"/>
        </w:rPr>
        <w:t>02], r[01], r[02];</w:t>
      </w:r>
    </w:p>
    <w:p w14:paraId="1B8FFECA" w14:textId="77777777" w:rsidR="0032322B" w:rsidRPr="0032322B" w:rsidRDefault="0032322B" w:rsidP="0032322B">
      <w:pPr>
        <w:pStyle w:val="BodyText"/>
        <w:rPr>
          <w:lang w:val="en-US"/>
        </w:rPr>
      </w:pPr>
      <w:r w:rsidRPr="0032322B">
        <w:rPr>
          <w:lang w:val="en-US"/>
        </w:rPr>
        <w:t xml:space="preserve"># @    6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7E2E5003" w14:textId="77777777" w:rsidR="0032322B" w:rsidRPr="0032322B" w:rsidRDefault="0032322B" w:rsidP="0032322B">
      <w:pPr>
        <w:pStyle w:val="BodyText"/>
        <w:rPr>
          <w:lang w:val="en-US"/>
        </w:rPr>
      </w:pPr>
      <w:r w:rsidRPr="0032322B">
        <w:rPr>
          <w:lang w:val="en-US"/>
        </w:rPr>
        <w:t xml:space="preserve"># @    7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51C091FA" w14:textId="77777777" w:rsidR="0032322B" w:rsidRPr="0032322B" w:rsidRDefault="0032322B" w:rsidP="0032322B">
      <w:pPr>
        <w:pStyle w:val="BodyText"/>
        <w:rPr>
          <w:lang w:val="en-US"/>
        </w:rPr>
      </w:pPr>
      <w:r w:rsidRPr="0032322B">
        <w:rPr>
          <w:lang w:val="en-US"/>
        </w:rPr>
        <w:t xml:space="preserve"># @    7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63AD0CA5" w14:textId="77777777" w:rsidR="0032322B" w:rsidRPr="0032322B" w:rsidRDefault="0032322B" w:rsidP="0032322B">
      <w:pPr>
        <w:pStyle w:val="BodyText"/>
        <w:rPr>
          <w:lang w:val="en-US"/>
        </w:rPr>
      </w:pPr>
      <w:r w:rsidRPr="0032322B">
        <w:rPr>
          <w:lang w:val="en-US"/>
        </w:rPr>
        <w:t xml:space="preserve"># @    8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00CAF435" w14:textId="77777777" w:rsidR="0032322B" w:rsidRPr="0032322B" w:rsidRDefault="0032322B" w:rsidP="0032322B">
      <w:pPr>
        <w:pStyle w:val="BodyText"/>
        <w:rPr>
          <w:lang w:val="en-US"/>
        </w:rPr>
      </w:pPr>
      <w:r w:rsidRPr="0032322B">
        <w:rPr>
          <w:lang w:val="en-US"/>
        </w:rPr>
        <w:t xml:space="preserve"># @    8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050735B4" w14:textId="77777777" w:rsidR="0032322B" w:rsidRPr="0032322B" w:rsidRDefault="0032322B" w:rsidP="0032322B">
      <w:pPr>
        <w:pStyle w:val="BodyText"/>
        <w:rPr>
          <w:lang w:val="en-US"/>
        </w:rPr>
      </w:pPr>
      <w:r w:rsidRPr="0032322B">
        <w:rPr>
          <w:lang w:val="en-US"/>
        </w:rPr>
        <w:t xml:space="preserve"># @    920ns -&gt; [0X00411020] add </w:t>
      </w:r>
      <w:proofErr w:type="gramStart"/>
      <w:r w:rsidRPr="0032322B">
        <w:rPr>
          <w:lang w:val="en-US"/>
        </w:rPr>
        <w:t>r[</w:t>
      </w:r>
      <w:proofErr w:type="gramEnd"/>
      <w:r w:rsidRPr="0032322B">
        <w:rPr>
          <w:lang w:val="en-US"/>
        </w:rPr>
        <w:t>02], r[01], r[02];</w:t>
      </w:r>
    </w:p>
    <w:p w14:paraId="00A3E076" w14:textId="77777777" w:rsidR="0032322B" w:rsidRPr="0032322B" w:rsidRDefault="0032322B" w:rsidP="0032322B">
      <w:pPr>
        <w:pStyle w:val="BodyText"/>
        <w:rPr>
          <w:lang w:val="en-US"/>
        </w:rPr>
      </w:pPr>
      <w:r w:rsidRPr="0032322B">
        <w:rPr>
          <w:lang w:val="en-US"/>
        </w:rPr>
        <w:t xml:space="preserve"># @    9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29E6B1F8" w14:textId="77777777" w:rsidR="0032322B" w:rsidRPr="0032322B" w:rsidRDefault="0032322B" w:rsidP="0032322B">
      <w:pPr>
        <w:pStyle w:val="BodyText"/>
        <w:rPr>
          <w:lang w:val="en-US"/>
        </w:rPr>
      </w:pPr>
      <w:r w:rsidRPr="0032322B">
        <w:rPr>
          <w:lang w:val="en-US"/>
        </w:rPr>
        <w:t xml:space="preserve"># @   10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124639E9" w14:textId="77777777" w:rsidR="0032322B" w:rsidRPr="0032322B" w:rsidRDefault="0032322B" w:rsidP="0032322B">
      <w:pPr>
        <w:pStyle w:val="BodyText"/>
        <w:rPr>
          <w:lang w:val="en-US"/>
        </w:rPr>
      </w:pPr>
      <w:r w:rsidRPr="0032322B">
        <w:rPr>
          <w:lang w:val="en-US"/>
        </w:rPr>
        <w:t xml:space="preserve"># @   10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2B285FBF" w14:textId="77777777" w:rsidR="0032322B" w:rsidRPr="0032322B" w:rsidRDefault="0032322B" w:rsidP="0032322B">
      <w:pPr>
        <w:pStyle w:val="BodyText"/>
        <w:rPr>
          <w:lang w:val="en-US"/>
        </w:rPr>
      </w:pPr>
      <w:r w:rsidRPr="0032322B">
        <w:rPr>
          <w:lang w:val="en-US"/>
        </w:rPr>
        <w:t xml:space="preserve"># @   11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46EDF824" w14:textId="77777777" w:rsidR="0032322B" w:rsidRPr="0032322B" w:rsidRDefault="0032322B" w:rsidP="0032322B">
      <w:pPr>
        <w:pStyle w:val="BodyText"/>
        <w:rPr>
          <w:lang w:val="en-US"/>
        </w:rPr>
      </w:pPr>
      <w:r w:rsidRPr="0032322B">
        <w:rPr>
          <w:lang w:val="en-US"/>
        </w:rPr>
        <w:t xml:space="preserve"># @   11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325565CB" w14:textId="77777777" w:rsidR="0032322B" w:rsidRPr="0032322B" w:rsidRDefault="0032322B" w:rsidP="0032322B">
      <w:pPr>
        <w:pStyle w:val="BodyText"/>
        <w:rPr>
          <w:lang w:val="en-US"/>
        </w:rPr>
      </w:pPr>
      <w:r w:rsidRPr="0032322B">
        <w:rPr>
          <w:lang w:val="en-US"/>
        </w:rPr>
        <w:t xml:space="preserve"># @   1220ns -&gt; [0X00411020] add </w:t>
      </w:r>
      <w:proofErr w:type="gramStart"/>
      <w:r w:rsidRPr="0032322B">
        <w:rPr>
          <w:lang w:val="en-US"/>
        </w:rPr>
        <w:t>r[</w:t>
      </w:r>
      <w:proofErr w:type="gramEnd"/>
      <w:r w:rsidRPr="0032322B">
        <w:rPr>
          <w:lang w:val="en-US"/>
        </w:rPr>
        <w:t>02], r[01], r[02];</w:t>
      </w:r>
    </w:p>
    <w:p w14:paraId="112EDD56" w14:textId="77777777" w:rsidR="0032322B" w:rsidRPr="0032322B" w:rsidRDefault="0032322B" w:rsidP="0032322B">
      <w:pPr>
        <w:pStyle w:val="BodyText"/>
        <w:rPr>
          <w:lang w:val="en-US"/>
        </w:rPr>
      </w:pPr>
      <w:r w:rsidRPr="0032322B">
        <w:rPr>
          <w:lang w:val="en-US"/>
        </w:rPr>
        <w:t xml:space="preserve"># @   12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4DEDF5BF" w14:textId="77777777" w:rsidR="0032322B" w:rsidRPr="0032322B" w:rsidRDefault="0032322B" w:rsidP="0032322B">
      <w:pPr>
        <w:pStyle w:val="BodyText"/>
        <w:rPr>
          <w:lang w:val="en-US"/>
        </w:rPr>
      </w:pPr>
      <w:r w:rsidRPr="0032322B">
        <w:rPr>
          <w:lang w:val="en-US"/>
        </w:rPr>
        <w:t xml:space="preserve"># @   13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3CF9817F" w14:textId="77777777" w:rsidR="0032322B" w:rsidRPr="0032322B" w:rsidRDefault="0032322B" w:rsidP="0032322B">
      <w:pPr>
        <w:pStyle w:val="BodyText"/>
        <w:rPr>
          <w:lang w:val="en-US"/>
        </w:rPr>
      </w:pPr>
      <w:r w:rsidRPr="0032322B">
        <w:rPr>
          <w:lang w:val="en-US"/>
        </w:rPr>
        <w:t xml:space="preserve"># @   13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4AE9A832" w14:textId="77777777" w:rsidR="0032322B" w:rsidRPr="0032322B" w:rsidRDefault="0032322B" w:rsidP="0032322B">
      <w:pPr>
        <w:pStyle w:val="BodyText"/>
        <w:rPr>
          <w:lang w:val="en-US"/>
        </w:rPr>
      </w:pPr>
      <w:r w:rsidRPr="0032322B">
        <w:rPr>
          <w:lang w:val="en-US"/>
        </w:rPr>
        <w:t xml:space="preserve"># @   14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00E675D0" w14:textId="77777777" w:rsidR="0032322B" w:rsidRPr="0032322B" w:rsidRDefault="0032322B" w:rsidP="0032322B">
      <w:pPr>
        <w:pStyle w:val="BodyText"/>
        <w:rPr>
          <w:lang w:val="en-US"/>
        </w:rPr>
      </w:pPr>
      <w:r w:rsidRPr="0032322B">
        <w:rPr>
          <w:lang w:val="en-US"/>
        </w:rPr>
        <w:t xml:space="preserve"># @   14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24425267" w14:textId="77777777" w:rsidR="0032322B" w:rsidRPr="0032322B" w:rsidRDefault="0032322B" w:rsidP="0032322B">
      <w:pPr>
        <w:pStyle w:val="BodyText"/>
        <w:rPr>
          <w:lang w:val="en-US"/>
        </w:rPr>
      </w:pPr>
      <w:r w:rsidRPr="0032322B">
        <w:rPr>
          <w:lang w:val="en-US"/>
        </w:rPr>
        <w:t xml:space="preserve"># @   1520ns -&gt; [0X00411020] add </w:t>
      </w:r>
      <w:proofErr w:type="gramStart"/>
      <w:r w:rsidRPr="0032322B">
        <w:rPr>
          <w:lang w:val="en-US"/>
        </w:rPr>
        <w:t>r[</w:t>
      </w:r>
      <w:proofErr w:type="gramEnd"/>
      <w:r w:rsidRPr="0032322B">
        <w:rPr>
          <w:lang w:val="en-US"/>
        </w:rPr>
        <w:t>02], r[01], r[02];</w:t>
      </w:r>
    </w:p>
    <w:p w14:paraId="1F6008D8" w14:textId="77777777" w:rsidR="0032322B" w:rsidRPr="0032322B" w:rsidRDefault="0032322B" w:rsidP="0032322B">
      <w:pPr>
        <w:pStyle w:val="BodyText"/>
        <w:rPr>
          <w:lang w:val="en-US"/>
        </w:rPr>
      </w:pPr>
      <w:r w:rsidRPr="0032322B">
        <w:rPr>
          <w:lang w:val="en-US"/>
        </w:rPr>
        <w:t xml:space="preserve"># @   15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42401A20" w14:textId="77777777" w:rsidR="0032322B" w:rsidRPr="0032322B" w:rsidRDefault="0032322B" w:rsidP="0032322B">
      <w:pPr>
        <w:pStyle w:val="BodyText"/>
        <w:rPr>
          <w:lang w:val="en-US"/>
        </w:rPr>
      </w:pPr>
      <w:r w:rsidRPr="0032322B">
        <w:rPr>
          <w:lang w:val="en-US"/>
        </w:rPr>
        <w:t xml:space="preserve"># @   16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3037230B" w14:textId="77777777" w:rsidR="0032322B" w:rsidRPr="0032322B" w:rsidRDefault="0032322B" w:rsidP="0032322B">
      <w:pPr>
        <w:pStyle w:val="BodyText"/>
        <w:rPr>
          <w:lang w:val="en-US"/>
        </w:rPr>
      </w:pPr>
      <w:r w:rsidRPr="0032322B">
        <w:rPr>
          <w:lang w:val="en-US"/>
        </w:rPr>
        <w:t xml:space="preserve"># @   16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4E481DE2" w14:textId="77777777" w:rsidR="0032322B" w:rsidRPr="0032322B" w:rsidRDefault="0032322B" w:rsidP="0032322B">
      <w:pPr>
        <w:pStyle w:val="BodyText"/>
        <w:rPr>
          <w:lang w:val="en-US"/>
        </w:rPr>
      </w:pPr>
      <w:r w:rsidRPr="0032322B">
        <w:rPr>
          <w:lang w:val="en-US"/>
        </w:rPr>
        <w:t xml:space="preserve"># @   17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3FAF4C7B" w14:textId="77777777" w:rsidR="0032322B" w:rsidRPr="0032322B" w:rsidRDefault="0032322B" w:rsidP="0032322B">
      <w:pPr>
        <w:pStyle w:val="BodyText"/>
        <w:rPr>
          <w:lang w:val="en-US"/>
        </w:rPr>
      </w:pPr>
      <w:r w:rsidRPr="0032322B">
        <w:rPr>
          <w:lang w:val="en-US"/>
        </w:rPr>
        <w:t xml:space="preserve"># @   17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4315DB4E" w14:textId="77777777" w:rsidR="0032322B" w:rsidRPr="0032322B" w:rsidRDefault="0032322B" w:rsidP="0032322B">
      <w:pPr>
        <w:pStyle w:val="BodyText"/>
        <w:rPr>
          <w:lang w:val="en-US"/>
        </w:rPr>
      </w:pPr>
      <w:r w:rsidRPr="0032322B">
        <w:rPr>
          <w:lang w:val="en-US"/>
        </w:rPr>
        <w:t xml:space="preserve"># @   1820ns -&gt; [0X00411020] add </w:t>
      </w:r>
      <w:proofErr w:type="gramStart"/>
      <w:r w:rsidRPr="0032322B">
        <w:rPr>
          <w:lang w:val="en-US"/>
        </w:rPr>
        <w:t>r[</w:t>
      </w:r>
      <w:proofErr w:type="gramEnd"/>
      <w:r w:rsidRPr="0032322B">
        <w:rPr>
          <w:lang w:val="en-US"/>
        </w:rPr>
        <w:t>02], r[01], r[02];</w:t>
      </w:r>
    </w:p>
    <w:p w14:paraId="388B2A42" w14:textId="77777777" w:rsidR="0032322B" w:rsidRPr="0032322B" w:rsidRDefault="0032322B" w:rsidP="0032322B">
      <w:pPr>
        <w:pStyle w:val="BodyText"/>
        <w:rPr>
          <w:lang w:val="en-US"/>
        </w:rPr>
      </w:pPr>
      <w:r w:rsidRPr="0032322B">
        <w:rPr>
          <w:lang w:val="en-US"/>
        </w:rPr>
        <w:t xml:space="preserve"># @   18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4DE10788" w14:textId="77777777" w:rsidR="0032322B" w:rsidRPr="0032322B" w:rsidRDefault="0032322B" w:rsidP="0032322B">
      <w:pPr>
        <w:pStyle w:val="BodyText"/>
        <w:rPr>
          <w:lang w:val="en-US"/>
        </w:rPr>
      </w:pPr>
      <w:r w:rsidRPr="0032322B">
        <w:rPr>
          <w:lang w:val="en-US"/>
        </w:rPr>
        <w:t xml:space="preserve"># @   19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4CEAD947" w14:textId="77777777" w:rsidR="0032322B" w:rsidRPr="0032322B" w:rsidRDefault="0032322B" w:rsidP="0032322B">
      <w:pPr>
        <w:pStyle w:val="BodyText"/>
        <w:rPr>
          <w:lang w:val="en-US"/>
        </w:rPr>
      </w:pPr>
      <w:r w:rsidRPr="0032322B">
        <w:rPr>
          <w:lang w:val="en-US"/>
        </w:rPr>
        <w:t xml:space="preserve"># @   19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689E4FB5" w14:textId="77777777" w:rsidR="0032322B" w:rsidRPr="0032322B" w:rsidRDefault="0032322B" w:rsidP="0032322B">
      <w:pPr>
        <w:pStyle w:val="BodyText"/>
        <w:rPr>
          <w:lang w:val="en-US"/>
        </w:rPr>
      </w:pPr>
      <w:r w:rsidRPr="0032322B">
        <w:rPr>
          <w:lang w:val="en-US"/>
        </w:rPr>
        <w:t xml:space="preserve"># @   20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1C64C792" w14:textId="77777777" w:rsidR="0032322B" w:rsidRPr="0032322B" w:rsidRDefault="0032322B" w:rsidP="0032322B">
      <w:pPr>
        <w:pStyle w:val="BodyText"/>
        <w:rPr>
          <w:lang w:val="en-US"/>
        </w:rPr>
      </w:pPr>
      <w:r w:rsidRPr="0032322B">
        <w:rPr>
          <w:lang w:val="en-US"/>
        </w:rPr>
        <w:t xml:space="preserve"># @   20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6148E655" w14:textId="77777777" w:rsidR="0032322B" w:rsidRPr="0032322B" w:rsidRDefault="0032322B" w:rsidP="0032322B">
      <w:pPr>
        <w:pStyle w:val="BodyText"/>
        <w:rPr>
          <w:lang w:val="en-US"/>
        </w:rPr>
      </w:pPr>
      <w:r w:rsidRPr="0032322B">
        <w:rPr>
          <w:lang w:val="en-US"/>
        </w:rPr>
        <w:t xml:space="preserve"># @   2120ns -&gt; [0X00411020] add </w:t>
      </w:r>
      <w:proofErr w:type="gramStart"/>
      <w:r w:rsidRPr="0032322B">
        <w:rPr>
          <w:lang w:val="en-US"/>
        </w:rPr>
        <w:t>r[</w:t>
      </w:r>
      <w:proofErr w:type="gramEnd"/>
      <w:r w:rsidRPr="0032322B">
        <w:rPr>
          <w:lang w:val="en-US"/>
        </w:rPr>
        <w:t>02], r[01], r[02];</w:t>
      </w:r>
    </w:p>
    <w:p w14:paraId="44B930DB" w14:textId="77777777" w:rsidR="0032322B" w:rsidRPr="0032322B" w:rsidRDefault="0032322B" w:rsidP="0032322B">
      <w:pPr>
        <w:pStyle w:val="BodyText"/>
        <w:rPr>
          <w:lang w:val="en-US"/>
        </w:rPr>
      </w:pPr>
      <w:r w:rsidRPr="0032322B">
        <w:rPr>
          <w:lang w:val="en-US"/>
        </w:rPr>
        <w:t xml:space="preserve"># @   21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0F942391" w14:textId="77777777" w:rsidR="0032322B" w:rsidRPr="0032322B" w:rsidRDefault="0032322B" w:rsidP="0032322B">
      <w:pPr>
        <w:pStyle w:val="BodyText"/>
        <w:rPr>
          <w:lang w:val="en-US"/>
        </w:rPr>
      </w:pPr>
      <w:r w:rsidRPr="0032322B">
        <w:rPr>
          <w:lang w:val="en-US"/>
        </w:rPr>
        <w:t xml:space="preserve"># @   22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41253BA1" w14:textId="77777777" w:rsidR="0032322B" w:rsidRPr="0032322B" w:rsidRDefault="0032322B" w:rsidP="0032322B">
      <w:pPr>
        <w:pStyle w:val="BodyText"/>
        <w:rPr>
          <w:lang w:val="en-US"/>
        </w:rPr>
      </w:pPr>
      <w:r w:rsidRPr="0032322B">
        <w:rPr>
          <w:lang w:val="en-US"/>
        </w:rPr>
        <w:t xml:space="preserve"># @   22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4C6D740B" w14:textId="77777777" w:rsidR="0032322B" w:rsidRPr="0032322B" w:rsidRDefault="0032322B" w:rsidP="0032322B">
      <w:pPr>
        <w:pStyle w:val="BodyText"/>
        <w:rPr>
          <w:lang w:val="en-US"/>
        </w:rPr>
      </w:pPr>
      <w:r w:rsidRPr="0032322B">
        <w:rPr>
          <w:lang w:val="en-US"/>
        </w:rPr>
        <w:t xml:space="preserve"># @   23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1E099AB2" w14:textId="77777777" w:rsidR="0032322B" w:rsidRPr="0032322B" w:rsidRDefault="0032322B" w:rsidP="0032322B">
      <w:pPr>
        <w:pStyle w:val="BodyText"/>
        <w:rPr>
          <w:lang w:val="en-US"/>
        </w:rPr>
      </w:pPr>
      <w:r w:rsidRPr="0032322B">
        <w:rPr>
          <w:lang w:val="en-US"/>
        </w:rPr>
        <w:t xml:space="preserve"># @   23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71806A30" w14:textId="77777777" w:rsidR="0032322B" w:rsidRPr="0032322B" w:rsidRDefault="0032322B" w:rsidP="0032322B">
      <w:pPr>
        <w:pStyle w:val="BodyText"/>
        <w:rPr>
          <w:lang w:val="en-US"/>
        </w:rPr>
      </w:pPr>
      <w:r w:rsidRPr="0032322B">
        <w:rPr>
          <w:lang w:val="en-US"/>
        </w:rPr>
        <w:t xml:space="preserve"># @   2420ns -&gt; [0X00411020] add </w:t>
      </w:r>
      <w:proofErr w:type="gramStart"/>
      <w:r w:rsidRPr="0032322B">
        <w:rPr>
          <w:lang w:val="en-US"/>
        </w:rPr>
        <w:t>r[</w:t>
      </w:r>
      <w:proofErr w:type="gramEnd"/>
      <w:r w:rsidRPr="0032322B">
        <w:rPr>
          <w:lang w:val="en-US"/>
        </w:rPr>
        <w:t>02], r[01], r[02];</w:t>
      </w:r>
    </w:p>
    <w:p w14:paraId="6676B73C" w14:textId="77777777" w:rsidR="0032322B" w:rsidRPr="0032322B" w:rsidRDefault="0032322B" w:rsidP="0032322B">
      <w:pPr>
        <w:pStyle w:val="BodyText"/>
        <w:rPr>
          <w:lang w:val="en-US"/>
        </w:rPr>
      </w:pPr>
      <w:r w:rsidRPr="0032322B">
        <w:rPr>
          <w:lang w:val="en-US"/>
        </w:rPr>
        <w:t xml:space="preserve"># @   24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7360661D" w14:textId="77777777" w:rsidR="0032322B" w:rsidRPr="0032322B" w:rsidRDefault="0032322B" w:rsidP="0032322B">
      <w:pPr>
        <w:pStyle w:val="BodyText"/>
        <w:rPr>
          <w:lang w:val="en-US"/>
        </w:rPr>
      </w:pPr>
      <w:r w:rsidRPr="0032322B">
        <w:rPr>
          <w:lang w:val="en-US"/>
        </w:rPr>
        <w:t xml:space="preserve"># @   25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543A6743" w14:textId="77777777" w:rsidR="0032322B" w:rsidRPr="0032322B" w:rsidRDefault="0032322B" w:rsidP="0032322B">
      <w:pPr>
        <w:pStyle w:val="BodyText"/>
        <w:rPr>
          <w:lang w:val="en-US"/>
        </w:rPr>
      </w:pPr>
      <w:r w:rsidRPr="0032322B">
        <w:rPr>
          <w:lang w:val="en-US"/>
        </w:rPr>
        <w:t xml:space="preserve"># @   25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5F985193" w14:textId="77777777" w:rsidR="0032322B" w:rsidRPr="0032322B" w:rsidRDefault="0032322B" w:rsidP="0032322B">
      <w:pPr>
        <w:pStyle w:val="BodyText"/>
        <w:rPr>
          <w:lang w:val="en-US"/>
        </w:rPr>
      </w:pPr>
      <w:r w:rsidRPr="0032322B">
        <w:rPr>
          <w:lang w:val="en-US"/>
        </w:rPr>
        <w:t xml:space="preserve"># @   26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717E653E" w14:textId="77777777" w:rsidR="0032322B" w:rsidRPr="0032322B" w:rsidRDefault="0032322B" w:rsidP="0032322B">
      <w:pPr>
        <w:pStyle w:val="BodyText"/>
        <w:rPr>
          <w:lang w:val="en-US"/>
        </w:rPr>
      </w:pPr>
      <w:r w:rsidRPr="0032322B">
        <w:rPr>
          <w:lang w:val="en-US"/>
        </w:rPr>
        <w:t xml:space="preserve"># @   26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18FEEA7F" w14:textId="77777777" w:rsidR="0032322B" w:rsidRPr="0032322B" w:rsidRDefault="0032322B" w:rsidP="0032322B">
      <w:pPr>
        <w:pStyle w:val="BodyText"/>
        <w:rPr>
          <w:lang w:val="en-US"/>
        </w:rPr>
      </w:pPr>
      <w:r w:rsidRPr="0032322B">
        <w:rPr>
          <w:lang w:val="en-US"/>
        </w:rPr>
        <w:t xml:space="preserve"># @   2720ns -&gt; [0X00411020] add </w:t>
      </w:r>
      <w:proofErr w:type="gramStart"/>
      <w:r w:rsidRPr="0032322B">
        <w:rPr>
          <w:lang w:val="en-US"/>
        </w:rPr>
        <w:t>r[</w:t>
      </w:r>
      <w:proofErr w:type="gramEnd"/>
      <w:r w:rsidRPr="0032322B">
        <w:rPr>
          <w:lang w:val="en-US"/>
        </w:rPr>
        <w:t>02], r[01], r[02];</w:t>
      </w:r>
    </w:p>
    <w:p w14:paraId="0676BE11" w14:textId="77777777" w:rsidR="0032322B" w:rsidRPr="0032322B" w:rsidRDefault="0032322B" w:rsidP="0032322B">
      <w:pPr>
        <w:pStyle w:val="BodyText"/>
        <w:rPr>
          <w:lang w:val="en-US"/>
        </w:rPr>
      </w:pPr>
      <w:r w:rsidRPr="0032322B">
        <w:rPr>
          <w:lang w:val="en-US"/>
        </w:rPr>
        <w:t xml:space="preserve"># @   27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146640EF" w14:textId="77777777" w:rsidR="0032322B" w:rsidRPr="0032322B" w:rsidRDefault="0032322B" w:rsidP="0032322B">
      <w:pPr>
        <w:pStyle w:val="BodyText"/>
        <w:rPr>
          <w:lang w:val="en-US"/>
        </w:rPr>
      </w:pPr>
      <w:r w:rsidRPr="0032322B">
        <w:rPr>
          <w:lang w:val="en-US"/>
        </w:rPr>
        <w:t xml:space="preserve"># @   28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31D5D17D" w14:textId="77777777" w:rsidR="0032322B" w:rsidRPr="0032322B" w:rsidRDefault="0032322B" w:rsidP="0032322B">
      <w:pPr>
        <w:pStyle w:val="BodyText"/>
        <w:rPr>
          <w:lang w:val="en-US"/>
        </w:rPr>
      </w:pPr>
      <w:r w:rsidRPr="0032322B">
        <w:rPr>
          <w:lang w:val="en-US"/>
        </w:rPr>
        <w:t xml:space="preserve"># @   28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72D278E1" w14:textId="77777777" w:rsidR="0032322B" w:rsidRPr="0032322B" w:rsidRDefault="0032322B" w:rsidP="0032322B">
      <w:pPr>
        <w:pStyle w:val="BodyText"/>
        <w:rPr>
          <w:lang w:val="en-US"/>
        </w:rPr>
      </w:pPr>
      <w:r w:rsidRPr="0032322B">
        <w:rPr>
          <w:lang w:val="en-US"/>
        </w:rPr>
        <w:t xml:space="preserve"># @   29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0F745317" w14:textId="77777777" w:rsidR="0032322B" w:rsidRPr="0032322B" w:rsidRDefault="0032322B" w:rsidP="0032322B">
      <w:pPr>
        <w:pStyle w:val="BodyText"/>
        <w:rPr>
          <w:lang w:val="en-US"/>
        </w:rPr>
      </w:pPr>
      <w:r w:rsidRPr="0032322B">
        <w:rPr>
          <w:lang w:val="en-US"/>
        </w:rPr>
        <w:t xml:space="preserve"># @   29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7CA45CDD" w14:textId="77777777" w:rsidR="0032322B" w:rsidRPr="0032322B" w:rsidRDefault="0032322B" w:rsidP="0032322B">
      <w:pPr>
        <w:pStyle w:val="BodyText"/>
        <w:rPr>
          <w:lang w:val="en-US"/>
        </w:rPr>
      </w:pPr>
      <w:r w:rsidRPr="0032322B">
        <w:rPr>
          <w:lang w:val="en-US"/>
        </w:rPr>
        <w:t xml:space="preserve"># @   3020ns -&gt; [0X00411020] add </w:t>
      </w:r>
      <w:proofErr w:type="gramStart"/>
      <w:r w:rsidRPr="0032322B">
        <w:rPr>
          <w:lang w:val="en-US"/>
        </w:rPr>
        <w:t>r[</w:t>
      </w:r>
      <w:proofErr w:type="gramEnd"/>
      <w:r w:rsidRPr="0032322B">
        <w:rPr>
          <w:lang w:val="en-US"/>
        </w:rPr>
        <w:t>02], r[01], r[02];</w:t>
      </w:r>
    </w:p>
    <w:p w14:paraId="488B7D60" w14:textId="77777777" w:rsidR="0032322B" w:rsidRPr="0032322B" w:rsidRDefault="0032322B" w:rsidP="0032322B">
      <w:pPr>
        <w:pStyle w:val="BodyText"/>
        <w:rPr>
          <w:lang w:val="en-US"/>
        </w:rPr>
      </w:pPr>
      <w:r w:rsidRPr="0032322B">
        <w:rPr>
          <w:lang w:val="en-US"/>
        </w:rPr>
        <w:t xml:space="preserve"># @   30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2A55A5B7" w14:textId="77777777" w:rsidR="0032322B" w:rsidRPr="0032322B" w:rsidRDefault="0032322B" w:rsidP="0032322B">
      <w:pPr>
        <w:pStyle w:val="BodyText"/>
        <w:rPr>
          <w:lang w:val="en-US"/>
        </w:rPr>
      </w:pPr>
      <w:r w:rsidRPr="0032322B">
        <w:rPr>
          <w:lang w:val="en-US"/>
        </w:rPr>
        <w:t xml:space="preserve"># @   31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32C32F27" w14:textId="77777777" w:rsidR="0032322B" w:rsidRPr="0032322B" w:rsidRDefault="0032322B" w:rsidP="0032322B">
      <w:pPr>
        <w:pStyle w:val="BodyText"/>
        <w:rPr>
          <w:lang w:val="en-US"/>
        </w:rPr>
      </w:pPr>
      <w:r w:rsidRPr="0032322B">
        <w:rPr>
          <w:lang w:val="en-US"/>
        </w:rPr>
        <w:t xml:space="preserve"># @   31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04F4C490" w14:textId="77777777" w:rsidR="0032322B" w:rsidRPr="0032322B" w:rsidRDefault="0032322B" w:rsidP="0032322B">
      <w:pPr>
        <w:pStyle w:val="BodyText"/>
        <w:rPr>
          <w:lang w:val="en-US"/>
        </w:rPr>
      </w:pPr>
      <w:r w:rsidRPr="0032322B">
        <w:rPr>
          <w:lang w:val="en-US"/>
        </w:rPr>
        <w:t xml:space="preserve"># @   32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3D25702D" w14:textId="77777777" w:rsidR="0032322B" w:rsidRPr="0032322B" w:rsidRDefault="0032322B" w:rsidP="0032322B">
      <w:pPr>
        <w:pStyle w:val="BodyText"/>
        <w:rPr>
          <w:lang w:val="en-US"/>
        </w:rPr>
      </w:pPr>
      <w:r w:rsidRPr="0032322B">
        <w:rPr>
          <w:lang w:val="en-US"/>
        </w:rPr>
        <w:t xml:space="preserve"># @   32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604D3A19" w14:textId="77777777" w:rsidR="0032322B" w:rsidRPr="0032322B" w:rsidRDefault="0032322B" w:rsidP="0032322B">
      <w:pPr>
        <w:pStyle w:val="BodyText"/>
        <w:rPr>
          <w:lang w:val="en-US"/>
        </w:rPr>
      </w:pPr>
      <w:r w:rsidRPr="0032322B">
        <w:rPr>
          <w:lang w:val="en-US"/>
        </w:rPr>
        <w:t xml:space="preserve"># @   3320ns -&gt; [0X00411020] add </w:t>
      </w:r>
      <w:proofErr w:type="gramStart"/>
      <w:r w:rsidRPr="0032322B">
        <w:rPr>
          <w:lang w:val="en-US"/>
        </w:rPr>
        <w:t>r[</w:t>
      </w:r>
      <w:proofErr w:type="gramEnd"/>
      <w:r w:rsidRPr="0032322B">
        <w:rPr>
          <w:lang w:val="en-US"/>
        </w:rPr>
        <w:t>02], r[01], r[02];</w:t>
      </w:r>
    </w:p>
    <w:p w14:paraId="0DBAC36D" w14:textId="77777777" w:rsidR="0032322B" w:rsidRPr="0032322B" w:rsidRDefault="0032322B" w:rsidP="0032322B">
      <w:pPr>
        <w:pStyle w:val="BodyText"/>
        <w:rPr>
          <w:lang w:val="en-US"/>
        </w:rPr>
      </w:pPr>
      <w:r w:rsidRPr="0032322B">
        <w:rPr>
          <w:lang w:val="en-US"/>
        </w:rPr>
        <w:t xml:space="preserve"># @   33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50E7E71E" w14:textId="77777777" w:rsidR="0032322B" w:rsidRPr="0032322B" w:rsidRDefault="0032322B" w:rsidP="0032322B">
      <w:pPr>
        <w:pStyle w:val="BodyText"/>
        <w:rPr>
          <w:lang w:val="en-US"/>
        </w:rPr>
      </w:pPr>
      <w:r w:rsidRPr="0032322B">
        <w:rPr>
          <w:lang w:val="en-US"/>
        </w:rPr>
        <w:t xml:space="preserve"># @   34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6B9A3E6A" w14:textId="77777777" w:rsidR="0032322B" w:rsidRPr="0032322B" w:rsidRDefault="0032322B" w:rsidP="0032322B">
      <w:pPr>
        <w:pStyle w:val="BodyText"/>
        <w:rPr>
          <w:lang w:val="en-US"/>
        </w:rPr>
      </w:pPr>
      <w:r w:rsidRPr="0032322B">
        <w:rPr>
          <w:lang w:val="en-US"/>
        </w:rPr>
        <w:lastRenderedPageBreak/>
        <w:t xml:space="preserve"># @   34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17596484" w14:textId="77777777" w:rsidR="0032322B" w:rsidRPr="0032322B" w:rsidRDefault="0032322B" w:rsidP="0032322B">
      <w:pPr>
        <w:pStyle w:val="BodyText"/>
        <w:rPr>
          <w:lang w:val="en-US"/>
        </w:rPr>
      </w:pPr>
      <w:r w:rsidRPr="0032322B">
        <w:rPr>
          <w:lang w:val="en-US"/>
        </w:rPr>
        <w:t xml:space="preserve"># @   35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5B71E71B" w14:textId="77777777" w:rsidR="0032322B" w:rsidRPr="0032322B" w:rsidRDefault="0032322B" w:rsidP="0032322B">
      <w:pPr>
        <w:pStyle w:val="BodyText"/>
        <w:rPr>
          <w:lang w:val="en-US"/>
        </w:rPr>
      </w:pPr>
      <w:r w:rsidRPr="0032322B">
        <w:rPr>
          <w:lang w:val="en-US"/>
        </w:rPr>
        <w:t xml:space="preserve"># @   35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3BBBD7C4" w14:textId="77777777" w:rsidR="0032322B" w:rsidRPr="0032322B" w:rsidRDefault="0032322B" w:rsidP="0032322B">
      <w:pPr>
        <w:pStyle w:val="BodyText"/>
        <w:rPr>
          <w:lang w:val="en-US"/>
        </w:rPr>
      </w:pPr>
      <w:r w:rsidRPr="0032322B">
        <w:rPr>
          <w:lang w:val="en-US"/>
        </w:rPr>
        <w:t xml:space="preserve"># @   3620ns -&gt; [0X00411020] add </w:t>
      </w:r>
      <w:proofErr w:type="gramStart"/>
      <w:r w:rsidRPr="0032322B">
        <w:rPr>
          <w:lang w:val="en-US"/>
        </w:rPr>
        <w:t>r[</w:t>
      </w:r>
      <w:proofErr w:type="gramEnd"/>
      <w:r w:rsidRPr="0032322B">
        <w:rPr>
          <w:lang w:val="en-US"/>
        </w:rPr>
        <w:t>02], r[01], r[02];</w:t>
      </w:r>
    </w:p>
    <w:p w14:paraId="305155B1" w14:textId="77777777" w:rsidR="0032322B" w:rsidRPr="0032322B" w:rsidRDefault="0032322B" w:rsidP="0032322B">
      <w:pPr>
        <w:pStyle w:val="BodyText"/>
        <w:rPr>
          <w:lang w:val="en-US"/>
        </w:rPr>
      </w:pPr>
      <w:r w:rsidRPr="0032322B">
        <w:rPr>
          <w:lang w:val="en-US"/>
        </w:rPr>
        <w:t xml:space="preserve"># @   36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3B5138D3" w14:textId="77777777" w:rsidR="0032322B" w:rsidRPr="0032322B" w:rsidRDefault="0032322B" w:rsidP="0032322B">
      <w:pPr>
        <w:pStyle w:val="BodyText"/>
        <w:rPr>
          <w:lang w:val="en-US"/>
        </w:rPr>
      </w:pPr>
      <w:r w:rsidRPr="0032322B">
        <w:rPr>
          <w:lang w:val="en-US"/>
        </w:rPr>
        <w:t xml:space="preserve"># @   37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35FDC21B" w14:textId="77777777" w:rsidR="0032322B" w:rsidRPr="0032322B" w:rsidRDefault="0032322B" w:rsidP="0032322B">
      <w:pPr>
        <w:pStyle w:val="BodyText"/>
        <w:rPr>
          <w:lang w:val="en-US"/>
        </w:rPr>
      </w:pPr>
      <w:r w:rsidRPr="0032322B">
        <w:rPr>
          <w:lang w:val="en-US"/>
        </w:rPr>
        <w:t xml:space="preserve"># @   37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630C5C46" w14:textId="77777777" w:rsidR="0032322B" w:rsidRPr="0032322B" w:rsidRDefault="0032322B" w:rsidP="0032322B">
      <w:pPr>
        <w:pStyle w:val="BodyText"/>
        <w:rPr>
          <w:lang w:val="en-US"/>
        </w:rPr>
      </w:pPr>
      <w:r w:rsidRPr="0032322B">
        <w:rPr>
          <w:lang w:val="en-US"/>
        </w:rPr>
        <w:t xml:space="preserve"># @   38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6C3CDACB" w14:textId="77777777" w:rsidR="0032322B" w:rsidRPr="0032322B" w:rsidRDefault="0032322B" w:rsidP="0032322B">
      <w:pPr>
        <w:pStyle w:val="BodyText"/>
        <w:rPr>
          <w:lang w:val="en-US"/>
        </w:rPr>
      </w:pPr>
      <w:r w:rsidRPr="0032322B">
        <w:rPr>
          <w:lang w:val="en-US"/>
        </w:rPr>
        <w:t xml:space="preserve"># @   38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75A29721" w14:textId="77777777" w:rsidR="0032322B" w:rsidRPr="0032322B" w:rsidRDefault="0032322B" w:rsidP="0032322B">
      <w:pPr>
        <w:pStyle w:val="BodyText"/>
        <w:rPr>
          <w:lang w:val="en-US"/>
        </w:rPr>
      </w:pPr>
      <w:r w:rsidRPr="0032322B">
        <w:rPr>
          <w:lang w:val="en-US"/>
        </w:rPr>
        <w:t xml:space="preserve"># @   3920ns -&gt; [0X00411020] add </w:t>
      </w:r>
      <w:proofErr w:type="gramStart"/>
      <w:r w:rsidRPr="0032322B">
        <w:rPr>
          <w:lang w:val="en-US"/>
        </w:rPr>
        <w:t>r[</w:t>
      </w:r>
      <w:proofErr w:type="gramEnd"/>
      <w:r w:rsidRPr="0032322B">
        <w:rPr>
          <w:lang w:val="en-US"/>
        </w:rPr>
        <w:t>02], r[01], r[02];</w:t>
      </w:r>
    </w:p>
    <w:p w14:paraId="798CB0B7" w14:textId="77777777" w:rsidR="0032322B" w:rsidRPr="0032322B" w:rsidRDefault="0032322B" w:rsidP="0032322B">
      <w:pPr>
        <w:pStyle w:val="BodyText"/>
        <w:rPr>
          <w:lang w:val="en-US"/>
        </w:rPr>
      </w:pPr>
      <w:r w:rsidRPr="0032322B">
        <w:rPr>
          <w:lang w:val="en-US"/>
        </w:rPr>
        <w:t xml:space="preserve"># @   39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256453B1" w14:textId="77777777" w:rsidR="0032322B" w:rsidRPr="0032322B" w:rsidRDefault="0032322B" w:rsidP="0032322B">
      <w:pPr>
        <w:pStyle w:val="BodyText"/>
        <w:rPr>
          <w:lang w:val="en-US"/>
        </w:rPr>
      </w:pPr>
      <w:r w:rsidRPr="0032322B">
        <w:rPr>
          <w:lang w:val="en-US"/>
        </w:rPr>
        <w:t xml:space="preserve"># @   40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14EB86D8" w14:textId="77777777" w:rsidR="0032322B" w:rsidRPr="0032322B" w:rsidRDefault="0032322B" w:rsidP="0032322B">
      <w:pPr>
        <w:pStyle w:val="BodyText"/>
        <w:rPr>
          <w:lang w:val="en-US"/>
        </w:rPr>
      </w:pPr>
      <w:r w:rsidRPr="0032322B">
        <w:rPr>
          <w:lang w:val="en-US"/>
        </w:rPr>
        <w:t xml:space="preserve"># @   40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2AA0C245" w14:textId="77777777" w:rsidR="0032322B" w:rsidRPr="0032322B" w:rsidRDefault="0032322B" w:rsidP="0032322B">
      <w:pPr>
        <w:pStyle w:val="BodyText"/>
        <w:rPr>
          <w:lang w:val="en-US"/>
        </w:rPr>
      </w:pPr>
      <w:r w:rsidRPr="0032322B">
        <w:rPr>
          <w:lang w:val="en-US"/>
        </w:rPr>
        <w:t xml:space="preserve"># @   41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74499493" w14:textId="77777777" w:rsidR="0032322B" w:rsidRPr="0032322B" w:rsidRDefault="0032322B" w:rsidP="0032322B">
      <w:pPr>
        <w:pStyle w:val="BodyText"/>
        <w:rPr>
          <w:lang w:val="en-US"/>
        </w:rPr>
      </w:pPr>
      <w:r w:rsidRPr="0032322B">
        <w:rPr>
          <w:lang w:val="en-US"/>
        </w:rPr>
        <w:t xml:space="preserve"># @   41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45D5BE7E" w14:textId="77777777" w:rsidR="0032322B" w:rsidRPr="0032322B" w:rsidRDefault="0032322B" w:rsidP="0032322B">
      <w:pPr>
        <w:pStyle w:val="BodyText"/>
        <w:rPr>
          <w:lang w:val="en-US"/>
        </w:rPr>
      </w:pPr>
      <w:r w:rsidRPr="0032322B">
        <w:rPr>
          <w:lang w:val="en-US"/>
        </w:rPr>
        <w:t xml:space="preserve"># @   4220ns -&gt; [0X00411020] add </w:t>
      </w:r>
      <w:proofErr w:type="gramStart"/>
      <w:r w:rsidRPr="0032322B">
        <w:rPr>
          <w:lang w:val="en-US"/>
        </w:rPr>
        <w:t>r[</w:t>
      </w:r>
      <w:proofErr w:type="gramEnd"/>
      <w:r w:rsidRPr="0032322B">
        <w:rPr>
          <w:lang w:val="en-US"/>
        </w:rPr>
        <w:t>02], r[01], r[02];</w:t>
      </w:r>
    </w:p>
    <w:p w14:paraId="33F9C19D" w14:textId="77777777" w:rsidR="0032322B" w:rsidRPr="0032322B" w:rsidRDefault="0032322B" w:rsidP="0032322B">
      <w:pPr>
        <w:pStyle w:val="BodyText"/>
        <w:rPr>
          <w:lang w:val="en-US"/>
        </w:rPr>
      </w:pPr>
      <w:r w:rsidRPr="0032322B">
        <w:rPr>
          <w:lang w:val="en-US"/>
        </w:rPr>
        <w:t xml:space="preserve"># @   42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0F8575B6" w14:textId="77777777" w:rsidR="0032322B" w:rsidRPr="0032322B" w:rsidRDefault="0032322B" w:rsidP="0032322B">
      <w:pPr>
        <w:pStyle w:val="BodyText"/>
        <w:rPr>
          <w:lang w:val="en-US"/>
        </w:rPr>
      </w:pPr>
      <w:r w:rsidRPr="0032322B">
        <w:rPr>
          <w:lang w:val="en-US"/>
        </w:rPr>
        <w:t xml:space="preserve"># @   43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0E017A26" w14:textId="77777777" w:rsidR="0032322B" w:rsidRPr="0032322B" w:rsidRDefault="0032322B" w:rsidP="0032322B">
      <w:pPr>
        <w:pStyle w:val="BodyText"/>
        <w:rPr>
          <w:lang w:val="en-US"/>
        </w:rPr>
      </w:pPr>
      <w:r w:rsidRPr="0032322B">
        <w:rPr>
          <w:lang w:val="en-US"/>
        </w:rPr>
        <w:t xml:space="preserve"># @   43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69B7ABAA" w14:textId="77777777" w:rsidR="0032322B" w:rsidRPr="0032322B" w:rsidRDefault="0032322B" w:rsidP="0032322B">
      <w:pPr>
        <w:pStyle w:val="BodyText"/>
        <w:rPr>
          <w:lang w:val="en-US"/>
        </w:rPr>
      </w:pPr>
      <w:r w:rsidRPr="0032322B">
        <w:rPr>
          <w:lang w:val="en-US"/>
        </w:rPr>
        <w:t xml:space="preserve"># @   44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46418AE0" w14:textId="77777777" w:rsidR="0032322B" w:rsidRPr="0032322B" w:rsidRDefault="0032322B" w:rsidP="0032322B">
      <w:pPr>
        <w:pStyle w:val="BodyText"/>
        <w:rPr>
          <w:lang w:val="en-US"/>
        </w:rPr>
      </w:pPr>
      <w:r w:rsidRPr="0032322B">
        <w:rPr>
          <w:lang w:val="en-US"/>
        </w:rPr>
        <w:t xml:space="preserve"># @   44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5B797F5A" w14:textId="77777777" w:rsidR="0032322B" w:rsidRPr="0032322B" w:rsidRDefault="0032322B" w:rsidP="0032322B">
      <w:pPr>
        <w:pStyle w:val="BodyText"/>
        <w:rPr>
          <w:lang w:val="en-US"/>
        </w:rPr>
      </w:pPr>
      <w:r w:rsidRPr="0032322B">
        <w:rPr>
          <w:lang w:val="en-US"/>
        </w:rPr>
        <w:t xml:space="preserve"># @   4520ns -&gt; [0X00411020] add </w:t>
      </w:r>
      <w:proofErr w:type="gramStart"/>
      <w:r w:rsidRPr="0032322B">
        <w:rPr>
          <w:lang w:val="en-US"/>
        </w:rPr>
        <w:t>r[</w:t>
      </w:r>
      <w:proofErr w:type="gramEnd"/>
      <w:r w:rsidRPr="0032322B">
        <w:rPr>
          <w:lang w:val="en-US"/>
        </w:rPr>
        <w:t>02], r[01], r[02];</w:t>
      </w:r>
    </w:p>
    <w:p w14:paraId="5F178093" w14:textId="77777777" w:rsidR="0032322B" w:rsidRPr="0032322B" w:rsidRDefault="0032322B" w:rsidP="0032322B">
      <w:pPr>
        <w:pStyle w:val="BodyText"/>
        <w:rPr>
          <w:lang w:val="en-US"/>
        </w:rPr>
      </w:pPr>
      <w:r w:rsidRPr="0032322B">
        <w:rPr>
          <w:lang w:val="en-US"/>
        </w:rPr>
        <w:t xml:space="preserve"># @   45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23AC8249" w14:textId="77777777" w:rsidR="0032322B" w:rsidRPr="0032322B" w:rsidRDefault="0032322B" w:rsidP="0032322B">
      <w:pPr>
        <w:pStyle w:val="BodyText"/>
        <w:rPr>
          <w:lang w:val="en-US"/>
        </w:rPr>
      </w:pPr>
      <w:r w:rsidRPr="0032322B">
        <w:rPr>
          <w:lang w:val="en-US"/>
        </w:rPr>
        <w:t xml:space="preserve"># @   46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2C0F002A" w14:textId="77777777" w:rsidR="0032322B" w:rsidRPr="0032322B" w:rsidRDefault="0032322B" w:rsidP="0032322B">
      <w:pPr>
        <w:pStyle w:val="BodyText"/>
        <w:rPr>
          <w:lang w:val="en-US"/>
        </w:rPr>
      </w:pPr>
      <w:r w:rsidRPr="0032322B">
        <w:rPr>
          <w:lang w:val="en-US"/>
        </w:rPr>
        <w:t xml:space="preserve"># @   46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56861656" w14:textId="77777777" w:rsidR="0032322B" w:rsidRPr="0032322B" w:rsidRDefault="0032322B" w:rsidP="0032322B">
      <w:pPr>
        <w:pStyle w:val="BodyText"/>
        <w:rPr>
          <w:lang w:val="en-US"/>
        </w:rPr>
      </w:pPr>
      <w:r w:rsidRPr="0032322B">
        <w:rPr>
          <w:lang w:val="en-US"/>
        </w:rPr>
        <w:t xml:space="preserve"># @   4720ns -&gt; [0Xac020000] </w:t>
      </w:r>
      <w:proofErr w:type="spellStart"/>
      <w:r w:rsidRPr="0032322B">
        <w:rPr>
          <w:lang w:val="en-US"/>
        </w:rPr>
        <w:t>sw</w:t>
      </w:r>
      <w:proofErr w:type="spellEnd"/>
      <w:r w:rsidRPr="0032322B">
        <w:rPr>
          <w:lang w:val="en-US"/>
        </w:rPr>
        <w:t xml:space="preserve"> </w:t>
      </w:r>
      <w:proofErr w:type="gramStart"/>
      <w:r w:rsidRPr="0032322B">
        <w:rPr>
          <w:lang w:val="en-US"/>
        </w:rPr>
        <w:t>r[</w:t>
      </w:r>
      <w:proofErr w:type="gramEnd"/>
      <w:r w:rsidRPr="0032322B">
        <w:rPr>
          <w:lang w:val="en-US"/>
        </w:rPr>
        <w:t>00], r[02], 0X0000;</w:t>
      </w:r>
    </w:p>
    <w:p w14:paraId="7113BB3A" w14:textId="77777777" w:rsidR="0032322B" w:rsidRPr="0032322B" w:rsidRDefault="0032322B" w:rsidP="0032322B">
      <w:pPr>
        <w:pStyle w:val="BodyText"/>
        <w:rPr>
          <w:lang w:val="en-US"/>
        </w:rPr>
      </w:pPr>
      <w:r w:rsidRPr="0032322B">
        <w:rPr>
          <w:lang w:val="en-US"/>
        </w:rPr>
        <w:t xml:space="preserve"># @   4770ns -&gt; [0X2043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2], r[03], 0X0000;</w:t>
      </w:r>
    </w:p>
    <w:p w14:paraId="1D02A60B" w14:textId="77777777" w:rsidR="0032322B" w:rsidRPr="0032322B" w:rsidRDefault="0032322B" w:rsidP="0032322B">
      <w:pPr>
        <w:pStyle w:val="BodyText"/>
        <w:rPr>
          <w:lang w:val="en-US"/>
        </w:rPr>
      </w:pPr>
      <w:r w:rsidRPr="0032322B">
        <w:rPr>
          <w:lang w:val="en-US"/>
        </w:rPr>
        <w:t xml:space="preserve"># @   4820ns -&gt; [0X00411020] add </w:t>
      </w:r>
      <w:proofErr w:type="gramStart"/>
      <w:r w:rsidRPr="0032322B">
        <w:rPr>
          <w:lang w:val="en-US"/>
        </w:rPr>
        <w:t>r[</w:t>
      </w:r>
      <w:proofErr w:type="gramEnd"/>
      <w:r w:rsidRPr="0032322B">
        <w:rPr>
          <w:lang w:val="en-US"/>
        </w:rPr>
        <w:t>02], r[01], r[02];</w:t>
      </w:r>
    </w:p>
    <w:p w14:paraId="09A8C526" w14:textId="77777777" w:rsidR="0032322B" w:rsidRPr="0032322B" w:rsidRDefault="0032322B" w:rsidP="0032322B">
      <w:pPr>
        <w:pStyle w:val="BodyText"/>
        <w:rPr>
          <w:lang w:val="en-US"/>
        </w:rPr>
      </w:pPr>
      <w:r w:rsidRPr="0032322B">
        <w:rPr>
          <w:lang w:val="en-US"/>
        </w:rPr>
        <w:t xml:space="preserve"># @   4870ns -&gt; [0X20610000]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3], r[01], 0X0000;</w:t>
      </w:r>
    </w:p>
    <w:p w14:paraId="2A9FEB6B" w14:textId="77777777" w:rsidR="0032322B" w:rsidRPr="0032322B" w:rsidRDefault="0032322B" w:rsidP="0032322B">
      <w:pPr>
        <w:pStyle w:val="BodyText"/>
        <w:rPr>
          <w:lang w:val="en-US"/>
        </w:rPr>
      </w:pPr>
      <w:r w:rsidRPr="0032322B">
        <w:rPr>
          <w:lang w:val="en-US"/>
        </w:rPr>
        <w:t xml:space="preserve"># @   4920ns -&gt; [0X08001003] </w:t>
      </w:r>
      <w:proofErr w:type="spellStart"/>
      <w:r w:rsidRPr="0032322B">
        <w:rPr>
          <w:lang w:val="en-US"/>
        </w:rPr>
        <w:t>jmp</w:t>
      </w:r>
      <w:proofErr w:type="spellEnd"/>
      <w:r w:rsidRPr="0032322B">
        <w:rPr>
          <w:lang w:val="en-US"/>
        </w:rPr>
        <w:t xml:space="preserve"> </w:t>
      </w:r>
      <w:proofErr w:type="gramStart"/>
      <w:r w:rsidRPr="0032322B">
        <w:rPr>
          <w:lang w:val="en-US"/>
        </w:rPr>
        <w:t>0X0001003;</w:t>
      </w:r>
      <w:proofErr w:type="gramEnd"/>
    </w:p>
    <w:p w14:paraId="70CB4572" w14:textId="54172C94" w:rsidR="00D04645" w:rsidRPr="00D92494" w:rsidRDefault="0032322B" w:rsidP="0032322B">
      <w:pPr>
        <w:pStyle w:val="BodyText"/>
        <w:rPr>
          <w:lang w:val="en-US"/>
        </w:rPr>
      </w:pPr>
      <w:r w:rsidRPr="0032322B">
        <w:rPr>
          <w:lang w:val="en-US"/>
        </w:rPr>
        <w:t xml:space="preserve"># @   4970ns -&gt; [0X20000001] </w:t>
      </w:r>
      <w:proofErr w:type="spellStart"/>
      <w:r w:rsidRPr="0032322B">
        <w:rPr>
          <w:lang w:val="en-US"/>
        </w:rPr>
        <w:t>addi</w:t>
      </w:r>
      <w:proofErr w:type="spellEnd"/>
      <w:r w:rsidRPr="0032322B">
        <w:rPr>
          <w:lang w:val="en-US"/>
        </w:rPr>
        <w:t xml:space="preserve"> </w:t>
      </w:r>
      <w:proofErr w:type="gramStart"/>
      <w:r w:rsidRPr="0032322B">
        <w:rPr>
          <w:lang w:val="en-US"/>
        </w:rPr>
        <w:t>r[</w:t>
      </w:r>
      <w:proofErr w:type="gramEnd"/>
      <w:r w:rsidRPr="0032322B">
        <w:rPr>
          <w:lang w:val="en-US"/>
        </w:rPr>
        <w:t>00], r[00], 0X0001;</w:t>
      </w:r>
    </w:p>
    <w:p w14:paraId="40C86EE3" w14:textId="78BD1491" w:rsidR="009303D9" w:rsidRDefault="004B5562" w:rsidP="00A059B3">
      <w:pPr>
        <w:pStyle w:val="Heading5"/>
      </w:pPr>
      <w:r>
        <w:t>Conclusion</w:t>
      </w:r>
    </w:p>
    <w:p w14:paraId="08CAF3B8" w14:textId="521C23A9" w:rsidR="00C63EEC" w:rsidRPr="00C63EEC" w:rsidRDefault="00C63EEC" w:rsidP="00C63EEC">
      <w:pPr>
        <w:jc w:val="left"/>
      </w:pPr>
      <w:r>
        <w:tab/>
        <w:t xml:space="preserve">The result of this project is a functioning model of a processor that implements as RISC style instruction set. As a result of this project, I have deepened my understanding of the functionality of a CPU, and the design of an instruction set. Though the behavioral  model differs from a normal implementation in a few significant ways, it serves a good model of what goes into the creation of a processor, and gives enough insight into the process to allow the </w:t>
      </w:r>
      <w:r w:rsidR="0032322B">
        <w:t>procedure to be transferred to a gate level modeling of a similar processor.</w:t>
      </w:r>
    </w:p>
    <w:p w14:paraId="0C80467E" w14:textId="0D28FEA1" w:rsidR="00C63EEC" w:rsidRPr="00C63EEC" w:rsidRDefault="00C63EEC" w:rsidP="00C63EEC">
      <w:pPr>
        <w:ind w:firstLine="720"/>
        <w:jc w:val="both"/>
        <w:sectPr w:rsidR="00C63EEC" w:rsidRPr="00C63EEC" w:rsidSect="003B4E04">
          <w:type w:val="continuous"/>
          <w:pgSz w:w="11906" w:h="16838" w:code="9"/>
          <w:pgMar w:top="1080" w:right="907" w:bottom="1440" w:left="907" w:header="720" w:footer="720" w:gutter="0"/>
          <w:cols w:num="2" w:space="360"/>
          <w:docGrid w:linePitch="360"/>
        </w:sectPr>
      </w:pPr>
      <w:r>
        <w:t xml:space="preserve"> </w:t>
      </w:r>
    </w:p>
    <w:p w14:paraId="401BFB30" w14:textId="77777777" w:rsidR="00C63EEC" w:rsidRPr="00C63EEC" w:rsidRDefault="00C63EEC" w:rsidP="00C63EEC"/>
    <w:p w14:paraId="19E8409C" w14:textId="77777777" w:rsidR="00056C60" w:rsidRDefault="00056C60">
      <w:pPr>
        <w:jc w:val="left"/>
      </w:pPr>
      <w:r>
        <w:br w:type="page"/>
      </w:r>
    </w:p>
    <w:p w14:paraId="0391E65C" w14:textId="7F4F226A" w:rsidR="00C63EEC" w:rsidRPr="00C63EEC" w:rsidRDefault="00C63EEC" w:rsidP="00C63EEC">
      <w:r>
        <w:lastRenderedPageBreak/>
        <w:t>References</w:t>
      </w:r>
    </w:p>
    <w:p w14:paraId="7F569C50" w14:textId="2B229554" w:rsidR="00C63EEC" w:rsidRDefault="0032322B" w:rsidP="00C63EEC">
      <w:pPr>
        <w:jc w:val="both"/>
      </w:pPr>
      <w:r>
        <w:t>[1] K. Patra. CS147. Class Lecture, Topic: “Computer System, Instruction Set, ALU” San Jose State University, San Jose, CA, 2020</w:t>
      </w:r>
    </w:p>
    <w:p w14:paraId="246DA749" w14:textId="65B67A50" w:rsidR="0032322B" w:rsidRDefault="0032322B" w:rsidP="0032322B">
      <w:pPr>
        <w:jc w:val="both"/>
      </w:pPr>
      <w:r>
        <w:t xml:space="preserve">[2] </w:t>
      </w:r>
      <w:r>
        <w:t>K. Patra. CS147. Class Lecture, Topic: “</w:t>
      </w:r>
      <w:r>
        <w:t>Clock, Memory, Controller, Von Neumann Architecture, System SW</w:t>
      </w:r>
      <w:r>
        <w:t>” San Jose State University, San Jose, CA, 2020</w:t>
      </w:r>
    </w:p>
    <w:p w14:paraId="4D67DBF2" w14:textId="77777777" w:rsidR="0032322B" w:rsidRDefault="0032322B" w:rsidP="00C63EEC">
      <w:pPr>
        <w:jc w:val="both"/>
      </w:pPr>
    </w:p>
    <w:sectPr w:rsidR="0032322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29F71" w14:textId="77777777" w:rsidR="00B5659E" w:rsidRDefault="00B5659E" w:rsidP="001A3B3D">
      <w:r>
        <w:separator/>
      </w:r>
    </w:p>
  </w:endnote>
  <w:endnote w:type="continuationSeparator" w:id="0">
    <w:p w14:paraId="424ABFD7" w14:textId="77777777" w:rsidR="00B5659E" w:rsidRDefault="00B5659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78125" w14:textId="77777777" w:rsidR="00844D24" w:rsidRDefault="00844D24" w:rsidP="00844D2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9FA90" w14:textId="77777777" w:rsidR="00B5659E" w:rsidRDefault="00B5659E" w:rsidP="001A3B3D">
      <w:r>
        <w:separator/>
      </w:r>
    </w:p>
  </w:footnote>
  <w:footnote w:type="continuationSeparator" w:id="0">
    <w:p w14:paraId="31171451" w14:textId="77777777" w:rsidR="00B5659E" w:rsidRDefault="00B5659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224F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44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6C60"/>
    <w:rsid w:val="0008758A"/>
    <w:rsid w:val="000C1E68"/>
    <w:rsid w:val="00146AED"/>
    <w:rsid w:val="001A1450"/>
    <w:rsid w:val="001A2EFD"/>
    <w:rsid w:val="001A3B3D"/>
    <w:rsid w:val="001B67DC"/>
    <w:rsid w:val="001F47E6"/>
    <w:rsid w:val="002254A9"/>
    <w:rsid w:val="00233D97"/>
    <w:rsid w:val="002347A2"/>
    <w:rsid w:val="002850E3"/>
    <w:rsid w:val="002A1CA9"/>
    <w:rsid w:val="002F5F64"/>
    <w:rsid w:val="0032322B"/>
    <w:rsid w:val="00354FCF"/>
    <w:rsid w:val="003A19E2"/>
    <w:rsid w:val="003B4E04"/>
    <w:rsid w:val="003C0A37"/>
    <w:rsid w:val="003F5A08"/>
    <w:rsid w:val="00420716"/>
    <w:rsid w:val="004325FB"/>
    <w:rsid w:val="004432BA"/>
    <w:rsid w:val="0044407E"/>
    <w:rsid w:val="00447BB9"/>
    <w:rsid w:val="0046031D"/>
    <w:rsid w:val="004B5562"/>
    <w:rsid w:val="004C45A5"/>
    <w:rsid w:val="004D72B5"/>
    <w:rsid w:val="00515370"/>
    <w:rsid w:val="00520CE6"/>
    <w:rsid w:val="00530A44"/>
    <w:rsid w:val="00551B7F"/>
    <w:rsid w:val="0056004D"/>
    <w:rsid w:val="0056610F"/>
    <w:rsid w:val="00575BCA"/>
    <w:rsid w:val="005B0344"/>
    <w:rsid w:val="005B520E"/>
    <w:rsid w:val="005E2800"/>
    <w:rsid w:val="00605825"/>
    <w:rsid w:val="00645D22"/>
    <w:rsid w:val="00651A08"/>
    <w:rsid w:val="00654204"/>
    <w:rsid w:val="00670434"/>
    <w:rsid w:val="00697CF1"/>
    <w:rsid w:val="006B6B66"/>
    <w:rsid w:val="006F6D3D"/>
    <w:rsid w:val="00715BEA"/>
    <w:rsid w:val="00732DB5"/>
    <w:rsid w:val="00740EEA"/>
    <w:rsid w:val="00794804"/>
    <w:rsid w:val="007B33F1"/>
    <w:rsid w:val="007B6DDA"/>
    <w:rsid w:val="007C0308"/>
    <w:rsid w:val="007C2FF2"/>
    <w:rsid w:val="007D6232"/>
    <w:rsid w:val="007F1F99"/>
    <w:rsid w:val="007F768F"/>
    <w:rsid w:val="0080791D"/>
    <w:rsid w:val="00836367"/>
    <w:rsid w:val="00844D24"/>
    <w:rsid w:val="00852219"/>
    <w:rsid w:val="008613F9"/>
    <w:rsid w:val="00873603"/>
    <w:rsid w:val="008A2C7D"/>
    <w:rsid w:val="008C4B23"/>
    <w:rsid w:val="008F6E2C"/>
    <w:rsid w:val="009303D9"/>
    <w:rsid w:val="00933C64"/>
    <w:rsid w:val="00972203"/>
    <w:rsid w:val="00974185"/>
    <w:rsid w:val="009743D8"/>
    <w:rsid w:val="009F1D79"/>
    <w:rsid w:val="00A059B3"/>
    <w:rsid w:val="00A40256"/>
    <w:rsid w:val="00A51B36"/>
    <w:rsid w:val="00AE3409"/>
    <w:rsid w:val="00B11A60"/>
    <w:rsid w:val="00B167CF"/>
    <w:rsid w:val="00B22613"/>
    <w:rsid w:val="00B374F5"/>
    <w:rsid w:val="00B4466B"/>
    <w:rsid w:val="00B4646C"/>
    <w:rsid w:val="00B5659E"/>
    <w:rsid w:val="00B768D1"/>
    <w:rsid w:val="00BA1025"/>
    <w:rsid w:val="00BC3420"/>
    <w:rsid w:val="00BD670B"/>
    <w:rsid w:val="00BE7D3C"/>
    <w:rsid w:val="00BF5FF6"/>
    <w:rsid w:val="00BF7A74"/>
    <w:rsid w:val="00C0207F"/>
    <w:rsid w:val="00C16117"/>
    <w:rsid w:val="00C3075A"/>
    <w:rsid w:val="00C63EEC"/>
    <w:rsid w:val="00C919A4"/>
    <w:rsid w:val="00CA4392"/>
    <w:rsid w:val="00CC393F"/>
    <w:rsid w:val="00D04645"/>
    <w:rsid w:val="00D2176E"/>
    <w:rsid w:val="00D632BE"/>
    <w:rsid w:val="00D72D06"/>
    <w:rsid w:val="00D7522C"/>
    <w:rsid w:val="00D7536F"/>
    <w:rsid w:val="00D76668"/>
    <w:rsid w:val="00D92494"/>
    <w:rsid w:val="00E07383"/>
    <w:rsid w:val="00E165BC"/>
    <w:rsid w:val="00E27FB8"/>
    <w:rsid w:val="00E61E12"/>
    <w:rsid w:val="00E7596C"/>
    <w:rsid w:val="00E878F2"/>
    <w:rsid w:val="00E87BD2"/>
    <w:rsid w:val="00EB375D"/>
    <w:rsid w:val="00ED0149"/>
    <w:rsid w:val="00EF7DE3"/>
    <w:rsid w:val="00F03103"/>
    <w:rsid w:val="00F22055"/>
    <w:rsid w:val="00F271DE"/>
    <w:rsid w:val="00F627DA"/>
    <w:rsid w:val="00F7288F"/>
    <w:rsid w:val="00F847A6"/>
    <w:rsid w:val="00F9441B"/>
    <w:rsid w:val="00FA4C32"/>
    <w:rsid w:val="00FA6F4A"/>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332AD"/>
  <w15:chartTrackingRefBased/>
  <w15:docId w15:val="{9C802E4F-3757-4350-9845-434EBBF0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146AED"/>
    <w:rPr>
      <w:color w:val="0563C1"/>
      <w:u w:val="single"/>
    </w:rPr>
  </w:style>
  <w:style w:type="character" w:styleId="UnresolvedMention">
    <w:name w:val="Unresolved Mention"/>
    <w:uiPriority w:val="99"/>
    <w:semiHidden/>
    <w:unhideWhenUsed/>
    <w:rsid w:val="00146AED"/>
    <w:rPr>
      <w:color w:val="605E5C"/>
      <w:shd w:val="clear" w:color="auto" w:fill="E1DFDD"/>
    </w:rPr>
  </w:style>
  <w:style w:type="table" w:styleId="TableGrid">
    <w:name w:val="Table Grid"/>
    <w:basedOn w:val="TableNormal"/>
    <w:rsid w:val="003C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62</CharactersWithSpaces>
  <SharedDoc>false</SharedDoc>
  <HLinks>
    <vt:vector size="6" baseType="variant">
      <vt:variant>
        <vt:i4>7274563</vt:i4>
      </vt:variant>
      <vt:variant>
        <vt:i4>0</vt:i4>
      </vt:variant>
      <vt:variant>
        <vt:i4>0</vt:i4>
      </vt:variant>
      <vt:variant>
        <vt:i4>5</vt:i4>
      </vt:variant>
      <vt:variant>
        <vt:lpwstr>https://www.mentor.com/company/higher_ed/modelsim-student-e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anmay12383@gmail.com</cp:lastModifiedBy>
  <cp:revision>7</cp:revision>
  <dcterms:created xsi:type="dcterms:W3CDTF">2020-10-23T22:06:00Z</dcterms:created>
  <dcterms:modified xsi:type="dcterms:W3CDTF">2020-10-24T00:32:00Z</dcterms:modified>
</cp:coreProperties>
</file>